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D0EA3" w14:textId="77777777" w:rsidR="00032221" w:rsidRPr="00D6297B" w:rsidRDefault="00273E07" w:rsidP="008F5719">
      <w:pPr>
        <w:pStyle w:val="Ttulo"/>
        <w:rPr>
          <w:b/>
          <w:sz w:val="72"/>
        </w:rPr>
      </w:pPr>
      <w:r w:rsidRPr="00D6297B">
        <w:rPr>
          <w:b/>
          <w:sz w:val="72"/>
        </w:rPr>
        <w:t>BASES DE DADOS</w:t>
      </w:r>
    </w:p>
    <w:p w14:paraId="1F5744EE" w14:textId="26A31A88" w:rsidR="00273E07" w:rsidRPr="00D6297B" w:rsidRDefault="00E937EC" w:rsidP="008F5719">
      <w:pPr>
        <w:pStyle w:val="Subttulo"/>
      </w:pPr>
      <w:r w:rsidRPr="00D6297B">
        <w:rPr>
          <w:sz w:val="32"/>
        </w:rPr>
        <w:t xml:space="preserve">projeto — </w:t>
      </w:r>
      <w:r w:rsidR="00273E07" w:rsidRPr="00D6297B">
        <w:rPr>
          <w:sz w:val="32"/>
        </w:rPr>
        <w:t>parte</w:t>
      </w:r>
      <w:r w:rsidRPr="00D6297B">
        <w:rPr>
          <w:sz w:val="32"/>
        </w:rPr>
        <w:t xml:space="preserve"> </w:t>
      </w:r>
      <w:r w:rsidR="0009266D">
        <w:rPr>
          <w:sz w:val="32"/>
        </w:rPr>
        <w:t>3</w:t>
      </w:r>
      <w:r w:rsidRPr="00D6297B">
        <w:br/>
      </w:r>
      <w:r w:rsidR="00273E07" w:rsidRPr="00D6297B">
        <w:t>“Supermarket management”</w:t>
      </w:r>
      <w:r w:rsidR="00273E07" w:rsidRPr="00D6297B">
        <w:br/>
        <w:t>ANO letivo 2017/2018</w:t>
      </w:r>
    </w:p>
    <w:p w14:paraId="71FC1D66" w14:textId="77777777" w:rsidR="00273E07" w:rsidRPr="00D6297B" w:rsidRDefault="00273E07" w:rsidP="008F5719">
      <w:pPr>
        <w:jc w:val="center"/>
      </w:pPr>
    </w:p>
    <w:p w14:paraId="7000C212" w14:textId="7F38BB23" w:rsidR="00273E07" w:rsidRPr="00D6297B" w:rsidRDefault="00273E07" w:rsidP="00273E07">
      <w:pPr>
        <w:pStyle w:val="CitaoIntensa"/>
        <w:jc w:val="center"/>
        <w:rPr>
          <w:rStyle w:val="Forte"/>
          <w:sz w:val="24"/>
        </w:rPr>
      </w:pPr>
      <w:r w:rsidRPr="00D6297B">
        <w:rPr>
          <w:rStyle w:val="Forte"/>
          <w:sz w:val="24"/>
        </w:rPr>
        <w:t>grupo 12 — TURNO L06 — Quarta-feira, 08h00</w:t>
      </w:r>
      <w:r w:rsidR="00E937EC" w:rsidRPr="00D6297B">
        <w:rPr>
          <w:rStyle w:val="Forte"/>
          <w:sz w:val="24"/>
        </w:rPr>
        <w:br/>
        <w:t>Docente: André Vasconcelos</w:t>
      </w:r>
    </w:p>
    <w:tbl>
      <w:tblPr>
        <w:tblStyle w:val="TabelacomGrelha4-Destaque2"/>
        <w:tblW w:w="8488" w:type="dxa"/>
        <w:tblInd w:w="1194" w:type="dxa"/>
        <w:tblLook w:val="04A0" w:firstRow="1" w:lastRow="0" w:firstColumn="1" w:lastColumn="0" w:noHBand="0" w:noVBand="1"/>
      </w:tblPr>
      <w:tblGrid>
        <w:gridCol w:w="2271"/>
        <w:gridCol w:w="2196"/>
        <w:gridCol w:w="2164"/>
        <w:gridCol w:w="1857"/>
      </w:tblGrid>
      <w:tr w:rsidR="00C64EAE" w:rsidRPr="00D6297B" w14:paraId="58B5871F" w14:textId="35BAAE68" w:rsidTr="008F5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68221BA8" w14:textId="77777777" w:rsidR="00C64EAE" w:rsidRPr="00D6297B" w:rsidRDefault="00C64EAE" w:rsidP="00273E07">
            <w:pPr>
              <w:jc w:val="center"/>
              <w:rPr>
                <w:sz w:val="28"/>
              </w:rPr>
            </w:pPr>
            <w:r w:rsidRPr="00D6297B">
              <w:rPr>
                <w:sz w:val="28"/>
              </w:rPr>
              <w:t>Aluno</w:t>
            </w:r>
          </w:p>
        </w:tc>
        <w:tc>
          <w:tcPr>
            <w:tcW w:w="2196" w:type="dxa"/>
            <w:vAlign w:val="center"/>
          </w:tcPr>
          <w:p w14:paraId="7F8BE441" w14:textId="77777777" w:rsidR="00C64EAE" w:rsidRPr="00D6297B" w:rsidRDefault="00C64EAE" w:rsidP="00273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6297B">
              <w:rPr>
                <w:sz w:val="28"/>
              </w:rPr>
              <w:t>Número</w:t>
            </w:r>
          </w:p>
        </w:tc>
        <w:tc>
          <w:tcPr>
            <w:tcW w:w="2164" w:type="dxa"/>
            <w:vAlign w:val="center"/>
          </w:tcPr>
          <w:p w14:paraId="34C084DB" w14:textId="3C81E6E3" w:rsidR="00C64EAE" w:rsidRPr="00D6297B" w:rsidRDefault="00C64EAE" w:rsidP="00273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6297B">
              <w:rPr>
                <w:sz w:val="28"/>
              </w:rPr>
              <w:t xml:space="preserve">Esforço </w:t>
            </w:r>
            <w:r w:rsidRPr="00D6297B">
              <w:rPr>
                <w:sz w:val="28"/>
              </w:rPr>
              <w:br/>
              <w:t>(em horas)</w:t>
            </w:r>
          </w:p>
        </w:tc>
        <w:tc>
          <w:tcPr>
            <w:tcW w:w="1857" w:type="dxa"/>
            <w:vAlign w:val="center"/>
          </w:tcPr>
          <w:p w14:paraId="55C18B3F" w14:textId="13ABB69A" w:rsidR="00C64EAE" w:rsidRPr="00D6297B" w:rsidRDefault="00C64EAE" w:rsidP="00E937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6297B">
              <w:rPr>
                <w:sz w:val="28"/>
              </w:rPr>
              <w:t>Esforço</w:t>
            </w:r>
            <w:r w:rsidRPr="00D6297B">
              <w:rPr>
                <w:sz w:val="28"/>
              </w:rPr>
              <w:br/>
              <w:t>(em %)</w:t>
            </w:r>
          </w:p>
        </w:tc>
      </w:tr>
      <w:tr w:rsidR="00C64EAE" w:rsidRPr="00D6297B" w14:paraId="6BECE76A" w14:textId="7D07C3F4" w:rsidTr="008F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470D87A1" w14:textId="77777777" w:rsidR="00C64EAE" w:rsidRPr="00D6297B" w:rsidRDefault="00C64EAE" w:rsidP="00273E07">
            <w:pPr>
              <w:jc w:val="center"/>
              <w:rPr>
                <w:sz w:val="28"/>
              </w:rPr>
            </w:pPr>
            <w:r w:rsidRPr="00D6297B">
              <w:rPr>
                <w:sz w:val="28"/>
              </w:rPr>
              <w:t>Hélio Domingos</w:t>
            </w:r>
          </w:p>
        </w:tc>
        <w:tc>
          <w:tcPr>
            <w:tcW w:w="2196" w:type="dxa"/>
            <w:vAlign w:val="center"/>
          </w:tcPr>
          <w:p w14:paraId="6D18FD62" w14:textId="77777777" w:rsidR="00C64EAE" w:rsidRPr="00D6297B" w:rsidRDefault="00C64EAE" w:rsidP="00273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6297B">
              <w:rPr>
                <w:sz w:val="28"/>
              </w:rPr>
              <w:t>83473</w:t>
            </w:r>
          </w:p>
        </w:tc>
        <w:tc>
          <w:tcPr>
            <w:tcW w:w="2164" w:type="dxa"/>
            <w:vAlign w:val="center"/>
          </w:tcPr>
          <w:p w14:paraId="72BD86E5" w14:textId="0B1DBC35" w:rsidR="00C64EAE" w:rsidRPr="00D6297B" w:rsidRDefault="0009266D" w:rsidP="00273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857" w:type="dxa"/>
            <w:vAlign w:val="center"/>
          </w:tcPr>
          <w:p w14:paraId="2DF56034" w14:textId="25F0B7F1" w:rsidR="00C64EAE" w:rsidRPr="00D6297B" w:rsidRDefault="00E937EC" w:rsidP="00E93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6297B">
              <w:rPr>
                <w:sz w:val="28"/>
              </w:rPr>
              <w:t>33,3%</w:t>
            </w:r>
          </w:p>
        </w:tc>
      </w:tr>
      <w:tr w:rsidR="00C64EAE" w:rsidRPr="00D6297B" w14:paraId="573AD70A" w14:textId="39786868" w:rsidTr="008F5719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7A76C0D2" w14:textId="77777777" w:rsidR="00C64EAE" w:rsidRPr="00D6297B" w:rsidRDefault="00C64EAE" w:rsidP="00273E07">
            <w:pPr>
              <w:jc w:val="center"/>
              <w:rPr>
                <w:sz w:val="28"/>
              </w:rPr>
            </w:pPr>
            <w:r w:rsidRPr="00D6297B">
              <w:rPr>
                <w:sz w:val="28"/>
              </w:rPr>
              <w:t>Manuel Coimbra</w:t>
            </w:r>
          </w:p>
        </w:tc>
        <w:tc>
          <w:tcPr>
            <w:tcW w:w="2196" w:type="dxa"/>
            <w:vAlign w:val="center"/>
          </w:tcPr>
          <w:p w14:paraId="38D0271C" w14:textId="77777777" w:rsidR="00C64EAE" w:rsidRPr="00D6297B" w:rsidRDefault="00C64EAE" w:rsidP="00273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6297B">
              <w:rPr>
                <w:sz w:val="28"/>
              </w:rPr>
              <w:t>83505</w:t>
            </w:r>
          </w:p>
        </w:tc>
        <w:tc>
          <w:tcPr>
            <w:tcW w:w="2164" w:type="dxa"/>
            <w:vAlign w:val="center"/>
          </w:tcPr>
          <w:p w14:paraId="24792987" w14:textId="772A44D0" w:rsidR="00C64EAE" w:rsidRPr="00D6297B" w:rsidRDefault="0009266D" w:rsidP="00273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857" w:type="dxa"/>
            <w:vAlign w:val="center"/>
          </w:tcPr>
          <w:p w14:paraId="5B4A3C7D" w14:textId="1ECD51A6" w:rsidR="00C64EAE" w:rsidRPr="00D6297B" w:rsidRDefault="00E937EC" w:rsidP="00E93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6297B">
              <w:rPr>
                <w:sz w:val="28"/>
              </w:rPr>
              <w:t>33,3%</w:t>
            </w:r>
          </w:p>
        </w:tc>
      </w:tr>
      <w:tr w:rsidR="00C64EAE" w:rsidRPr="00D6297B" w14:paraId="651D0B9F" w14:textId="49FF7807" w:rsidTr="008F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075880EA" w14:textId="77777777" w:rsidR="00C64EAE" w:rsidRPr="00D6297B" w:rsidRDefault="00C64EAE" w:rsidP="00273E07">
            <w:pPr>
              <w:jc w:val="center"/>
              <w:rPr>
                <w:sz w:val="28"/>
              </w:rPr>
            </w:pPr>
            <w:r w:rsidRPr="00D6297B">
              <w:rPr>
                <w:sz w:val="28"/>
              </w:rPr>
              <w:t>Miguel Regouga</w:t>
            </w:r>
          </w:p>
        </w:tc>
        <w:tc>
          <w:tcPr>
            <w:tcW w:w="2196" w:type="dxa"/>
            <w:vAlign w:val="center"/>
          </w:tcPr>
          <w:p w14:paraId="69564229" w14:textId="77777777" w:rsidR="00C64EAE" w:rsidRPr="00D6297B" w:rsidRDefault="00C64EAE" w:rsidP="00273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6297B">
              <w:rPr>
                <w:sz w:val="28"/>
              </w:rPr>
              <w:t>83530</w:t>
            </w:r>
          </w:p>
        </w:tc>
        <w:tc>
          <w:tcPr>
            <w:tcW w:w="2164" w:type="dxa"/>
            <w:vAlign w:val="center"/>
          </w:tcPr>
          <w:p w14:paraId="2D34FEBB" w14:textId="09824DF3" w:rsidR="00C64EAE" w:rsidRPr="00D6297B" w:rsidRDefault="0009266D" w:rsidP="00273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857" w:type="dxa"/>
            <w:vAlign w:val="center"/>
          </w:tcPr>
          <w:p w14:paraId="68AC7E9B" w14:textId="7D054A15" w:rsidR="00C64EAE" w:rsidRPr="00D6297B" w:rsidRDefault="00E937EC" w:rsidP="00E93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6297B">
              <w:rPr>
                <w:sz w:val="28"/>
              </w:rPr>
              <w:t>33,3%</w:t>
            </w:r>
          </w:p>
        </w:tc>
      </w:tr>
    </w:tbl>
    <w:p w14:paraId="2653BBBD" w14:textId="77777777" w:rsidR="00273E07" w:rsidRPr="00D6297B" w:rsidRDefault="00273E07" w:rsidP="00273E07">
      <w:r w:rsidRPr="00D6297B"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7E2C1E9A" wp14:editId="35A74611">
            <wp:simplePos x="0" y="0"/>
            <wp:positionH relativeFrom="column">
              <wp:posOffset>1951355</wp:posOffset>
            </wp:positionH>
            <wp:positionV relativeFrom="paragraph">
              <wp:posOffset>452755</wp:posOffset>
            </wp:positionV>
            <wp:extent cx="2851785" cy="2675890"/>
            <wp:effectExtent l="0" t="0" r="0" b="0"/>
            <wp:wrapTopAndBottom/>
            <wp:docPr id="1" name="Imagem 1" descr="/Users/miguelregouga/Downloads/111580-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iguelregouga/Downloads/111580-databa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6077E" w14:textId="77777777" w:rsidR="00273E07" w:rsidRPr="00D6297B" w:rsidRDefault="00273E07" w:rsidP="00273E07"/>
    <w:p w14:paraId="006A51B5" w14:textId="77777777" w:rsidR="00273E07" w:rsidRPr="00D6297B" w:rsidRDefault="00273E07" w:rsidP="00273E07"/>
    <w:p w14:paraId="4A30E73B" w14:textId="5F0F3103" w:rsidR="006572D6" w:rsidRPr="00D6297B" w:rsidRDefault="00273E07" w:rsidP="006572D6">
      <w:pPr>
        <w:pStyle w:val="Subttulo"/>
      </w:pPr>
      <w:r w:rsidRPr="00D6297B">
        <w:t>Licenciatura em Engenharia Informática e de Computadores</w:t>
      </w:r>
      <w:r w:rsidRPr="00D6297B">
        <w:br/>
        <w:t>Instituto superior técnico</w:t>
      </w:r>
      <w:r w:rsidR="00735DF6" w:rsidRPr="00D6297B">
        <w:br w:type="page"/>
      </w:r>
    </w:p>
    <w:p w14:paraId="6B01A032" w14:textId="77777777" w:rsidR="0058473B" w:rsidRPr="00793E4F" w:rsidRDefault="0058473B" w:rsidP="0058473B">
      <w:pPr>
        <w:spacing w:after="0"/>
        <w:rPr>
          <w:rFonts w:cstheme="minorHAnsi"/>
          <w:sz w:val="16"/>
        </w:rPr>
        <w:sectPr w:rsidR="0058473B" w:rsidRPr="00793E4F" w:rsidSect="0058473B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781EEDD5" w14:textId="2198E398" w:rsidR="006B0350" w:rsidRPr="00E7180F" w:rsidRDefault="006B0350" w:rsidP="006B0350">
      <w:pPr>
        <w:pStyle w:val="Cabealho1"/>
        <w:rPr>
          <w:sz w:val="36"/>
        </w:rPr>
      </w:pPr>
      <w:r w:rsidRPr="00E7180F">
        <w:rPr>
          <w:sz w:val="36"/>
        </w:rPr>
        <w:lastRenderedPageBreak/>
        <w:t>criação da base de dados</w:t>
      </w:r>
    </w:p>
    <w:p w14:paraId="070EF173" w14:textId="77777777" w:rsidR="002646E7" w:rsidRDefault="002646E7" w:rsidP="006B0350">
      <w:pPr>
        <w:pStyle w:val="Cabealho2"/>
        <w:sectPr w:rsidR="002646E7" w:rsidSect="002646E7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55970448" w14:textId="649018A9" w:rsidR="006B0350" w:rsidRPr="006B0350" w:rsidRDefault="006B0350" w:rsidP="006B0350">
      <w:pPr>
        <w:pStyle w:val="Cabealho2"/>
      </w:pPr>
      <w:r w:rsidRPr="006B0350">
        <w:lastRenderedPageBreak/>
        <w:t>FiCheiro Schema.sql</w:t>
      </w:r>
    </w:p>
    <w:p w14:paraId="084A3D45" w14:textId="4CEAE936" w:rsidR="0058473B" w:rsidRPr="002646E7" w:rsidRDefault="0058473B" w:rsidP="006B0350">
      <w:pPr>
        <w:spacing w:after="0"/>
        <w:jc w:val="both"/>
        <w:rPr>
          <w:rFonts w:cstheme="minorHAnsi"/>
          <w:sz w:val="18"/>
          <w:lang w:val="en-US"/>
        </w:rPr>
      </w:pPr>
      <w:r w:rsidRPr="002646E7">
        <w:rPr>
          <w:rFonts w:cstheme="minorHAnsi"/>
          <w:sz w:val="18"/>
          <w:lang w:val="en-US"/>
        </w:rPr>
        <w:t>DROP TABLE IF EXISTS reposicao;</w:t>
      </w:r>
    </w:p>
    <w:p w14:paraId="231D2874" w14:textId="77777777" w:rsidR="0058473B" w:rsidRPr="002646E7" w:rsidRDefault="0058473B" w:rsidP="006B0350">
      <w:pPr>
        <w:spacing w:after="0"/>
        <w:jc w:val="both"/>
        <w:rPr>
          <w:rFonts w:cstheme="minorHAnsi"/>
          <w:sz w:val="18"/>
          <w:lang w:val="en-US"/>
        </w:rPr>
      </w:pPr>
      <w:r w:rsidRPr="002646E7">
        <w:rPr>
          <w:rFonts w:cstheme="minorHAnsi"/>
          <w:sz w:val="18"/>
          <w:lang w:val="en-US"/>
        </w:rPr>
        <w:t>DROP TABLE IF EXISTS evento_reposicao;</w:t>
      </w:r>
    </w:p>
    <w:p w14:paraId="30A5C04F" w14:textId="77777777" w:rsidR="0058473B" w:rsidRPr="002646E7" w:rsidRDefault="0058473B" w:rsidP="006B0350">
      <w:pPr>
        <w:spacing w:after="0"/>
        <w:jc w:val="both"/>
        <w:rPr>
          <w:rFonts w:cstheme="minorHAnsi"/>
          <w:sz w:val="18"/>
          <w:lang w:val="en-US"/>
        </w:rPr>
      </w:pPr>
      <w:r w:rsidRPr="002646E7">
        <w:rPr>
          <w:rFonts w:cstheme="minorHAnsi"/>
          <w:sz w:val="18"/>
          <w:lang w:val="en-US"/>
        </w:rPr>
        <w:t>DROP TABLE IF EXISTS planograma;</w:t>
      </w:r>
    </w:p>
    <w:p w14:paraId="61CF6C31" w14:textId="77777777" w:rsidR="0058473B" w:rsidRPr="002646E7" w:rsidRDefault="0058473B" w:rsidP="006B0350">
      <w:pPr>
        <w:spacing w:after="0"/>
        <w:jc w:val="both"/>
        <w:rPr>
          <w:rFonts w:cstheme="minorHAnsi"/>
          <w:sz w:val="18"/>
          <w:lang w:val="en-US"/>
        </w:rPr>
      </w:pPr>
      <w:r w:rsidRPr="002646E7">
        <w:rPr>
          <w:rFonts w:cstheme="minorHAnsi"/>
          <w:sz w:val="18"/>
          <w:lang w:val="en-US"/>
        </w:rPr>
        <w:t>DROP TABLE IF EXISTS prateleira;</w:t>
      </w:r>
    </w:p>
    <w:p w14:paraId="6D76774E" w14:textId="77777777" w:rsidR="0058473B" w:rsidRPr="002646E7" w:rsidRDefault="0058473B" w:rsidP="006B0350">
      <w:pPr>
        <w:spacing w:after="0"/>
        <w:jc w:val="both"/>
        <w:rPr>
          <w:rFonts w:cstheme="minorHAnsi"/>
          <w:sz w:val="18"/>
          <w:lang w:val="en-US"/>
        </w:rPr>
      </w:pPr>
      <w:r w:rsidRPr="002646E7">
        <w:rPr>
          <w:rFonts w:cstheme="minorHAnsi"/>
          <w:sz w:val="18"/>
          <w:lang w:val="en-US"/>
        </w:rPr>
        <w:t>DROP TABLE IF EXISTS corredor;</w:t>
      </w:r>
    </w:p>
    <w:p w14:paraId="74CBCD90" w14:textId="77777777" w:rsidR="0058473B" w:rsidRPr="002646E7" w:rsidRDefault="0058473B" w:rsidP="006B0350">
      <w:pPr>
        <w:spacing w:after="0"/>
        <w:jc w:val="both"/>
        <w:rPr>
          <w:rFonts w:cstheme="minorHAnsi"/>
          <w:sz w:val="18"/>
          <w:lang w:val="en-US"/>
        </w:rPr>
      </w:pPr>
      <w:r w:rsidRPr="002646E7">
        <w:rPr>
          <w:rFonts w:cstheme="minorHAnsi"/>
          <w:sz w:val="18"/>
          <w:lang w:val="en-US"/>
        </w:rPr>
        <w:t>DROP TABLE IF EXISTS fornece_sec;</w:t>
      </w:r>
    </w:p>
    <w:p w14:paraId="499A129C" w14:textId="77777777" w:rsidR="0058473B" w:rsidRPr="002646E7" w:rsidRDefault="0058473B" w:rsidP="006B0350">
      <w:pPr>
        <w:spacing w:after="0"/>
        <w:jc w:val="both"/>
        <w:rPr>
          <w:rFonts w:cstheme="minorHAnsi"/>
          <w:sz w:val="18"/>
          <w:lang w:val="en-US"/>
        </w:rPr>
      </w:pPr>
      <w:r w:rsidRPr="002646E7">
        <w:rPr>
          <w:rFonts w:cstheme="minorHAnsi"/>
          <w:sz w:val="18"/>
          <w:lang w:val="en-US"/>
        </w:rPr>
        <w:t>DROP TABLE IF EXISTS produto;</w:t>
      </w:r>
    </w:p>
    <w:p w14:paraId="36C8C9E8" w14:textId="77777777" w:rsidR="0058473B" w:rsidRPr="002646E7" w:rsidRDefault="0058473B" w:rsidP="006B0350">
      <w:pPr>
        <w:spacing w:after="0"/>
        <w:jc w:val="both"/>
        <w:rPr>
          <w:rFonts w:cstheme="minorHAnsi"/>
          <w:sz w:val="18"/>
          <w:lang w:val="en-US"/>
        </w:rPr>
      </w:pPr>
      <w:r w:rsidRPr="002646E7">
        <w:rPr>
          <w:rFonts w:cstheme="minorHAnsi"/>
          <w:sz w:val="18"/>
          <w:lang w:val="en-US"/>
        </w:rPr>
        <w:t>DROP TABLE IF EXISTS fornecedor;</w:t>
      </w:r>
    </w:p>
    <w:p w14:paraId="4FF69DF3" w14:textId="77777777" w:rsidR="0058473B" w:rsidRPr="002646E7" w:rsidRDefault="0058473B" w:rsidP="006B0350">
      <w:pPr>
        <w:spacing w:after="0"/>
        <w:jc w:val="both"/>
        <w:rPr>
          <w:rFonts w:cstheme="minorHAnsi"/>
          <w:sz w:val="18"/>
          <w:lang w:val="en-US"/>
        </w:rPr>
      </w:pPr>
      <w:r w:rsidRPr="002646E7">
        <w:rPr>
          <w:rFonts w:cstheme="minorHAnsi"/>
          <w:sz w:val="18"/>
          <w:lang w:val="en-US"/>
        </w:rPr>
        <w:t>DROP TABLE IF EXISTS constituida;</w:t>
      </w:r>
    </w:p>
    <w:p w14:paraId="431656DB" w14:textId="77777777" w:rsidR="0058473B" w:rsidRPr="002646E7" w:rsidRDefault="0058473B" w:rsidP="006B0350">
      <w:pPr>
        <w:spacing w:after="0"/>
        <w:jc w:val="both"/>
        <w:rPr>
          <w:rFonts w:cstheme="minorHAnsi"/>
          <w:sz w:val="18"/>
          <w:lang w:val="en-US"/>
        </w:rPr>
      </w:pPr>
      <w:r w:rsidRPr="002646E7">
        <w:rPr>
          <w:rFonts w:cstheme="minorHAnsi"/>
          <w:sz w:val="18"/>
          <w:lang w:val="en-US"/>
        </w:rPr>
        <w:t>DROP TABLE IF EXISTS super_categoria;</w:t>
      </w:r>
    </w:p>
    <w:p w14:paraId="4B0EF8C2" w14:textId="77777777" w:rsidR="0058473B" w:rsidRPr="002646E7" w:rsidRDefault="0058473B" w:rsidP="006B0350">
      <w:pPr>
        <w:spacing w:after="0"/>
        <w:jc w:val="both"/>
        <w:rPr>
          <w:rFonts w:cstheme="minorHAnsi"/>
          <w:sz w:val="18"/>
          <w:lang w:val="en-US"/>
        </w:rPr>
      </w:pPr>
      <w:r w:rsidRPr="002646E7">
        <w:rPr>
          <w:rFonts w:cstheme="minorHAnsi"/>
          <w:sz w:val="18"/>
          <w:lang w:val="en-US"/>
        </w:rPr>
        <w:t>DROP TABLE IF EXISTS categoria_simples;</w:t>
      </w:r>
    </w:p>
    <w:p w14:paraId="186A0538" w14:textId="77777777" w:rsidR="0058473B" w:rsidRPr="002646E7" w:rsidRDefault="0058473B" w:rsidP="006B0350">
      <w:pPr>
        <w:spacing w:after="0"/>
        <w:jc w:val="both"/>
        <w:rPr>
          <w:rFonts w:cstheme="minorHAnsi"/>
          <w:sz w:val="18"/>
          <w:lang w:val="en-US"/>
        </w:rPr>
      </w:pPr>
      <w:r w:rsidRPr="002646E7">
        <w:rPr>
          <w:rFonts w:cstheme="minorHAnsi"/>
          <w:sz w:val="18"/>
          <w:lang w:val="en-US"/>
        </w:rPr>
        <w:t>DROP TABLE IF EXISTS categoria;</w:t>
      </w:r>
    </w:p>
    <w:p w14:paraId="3656E78C" w14:textId="77777777" w:rsidR="0058473B" w:rsidRPr="002646E7" w:rsidRDefault="0058473B" w:rsidP="006B0350">
      <w:pPr>
        <w:spacing w:after="0"/>
        <w:jc w:val="both"/>
        <w:rPr>
          <w:rFonts w:cstheme="minorHAnsi"/>
          <w:sz w:val="18"/>
          <w:lang w:val="en-US"/>
        </w:rPr>
      </w:pPr>
    </w:p>
    <w:p w14:paraId="378692DF" w14:textId="78C7F585" w:rsidR="0058473B" w:rsidRPr="002646E7" w:rsidRDefault="0058473B" w:rsidP="006B0350">
      <w:pPr>
        <w:spacing w:after="0"/>
        <w:jc w:val="both"/>
        <w:rPr>
          <w:rFonts w:cstheme="minorHAnsi"/>
          <w:sz w:val="18"/>
          <w:lang w:val="en-US"/>
        </w:rPr>
      </w:pPr>
      <w:r w:rsidRPr="002646E7">
        <w:rPr>
          <w:rFonts w:cstheme="minorHAnsi"/>
          <w:sz w:val="18"/>
          <w:lang w:val="en-US"/>
        </w:rPr>
        <w:t>CREATE TABLE categoria</w:t>
      </w:r>
      <w:r w:rsidR="00193447" w:rsidRPr="002646E7">
        <w:rPr>
          <w:rFonts w:cstheme="minorHAnsi"/>
          <w:sz w:val="18"/>
          <w:lang w:val="en-US"/>
        </w:rPr>
        <w:t xml:space="preserve">( </w:t>
      </w:r>
      <w:r w:rsidRPr="002646E7">
        <w:rPr>
          <w:rFonts w:cstheme="minorHAnsi"/>
          <w:sz w:val="18"/>
          <w:lang w:val="en-US"/>
        </w:rPr>
        <w:t>nome varchar(80) NOT NULL, PRIMARY KEY (nome));</w:t>
      </w:r>
    </w:p>
    <w:p w14:paraId="40BD4602" w14:textId="77777777" w:rsidR="0058473B" w:rsidRPr="002646E7" w:rsidRDefault="0058473B" w:rsidP="006B0350">
      <w:pPr>
        <w:spacing w:after="0"/>
        <w:jc w:val="both"/>
        <w:rPr>
          <w:rFonts w:cstheme="minorHAnsi"/>
          <w:sz w:val="18"/>
          <w:lang w:val="en-US"/>
        </w:rPr>
      </w:pPr>
    </w:p>
    <w:p w14:paraId="658F35DD" w14:textId="1BE7278C" w:rsidR="0058473B" w:rsidRPr="002646E7" w:rsidRDefault="0058473B" w:rsidP="006B0350">
      <w:pPr>
        <w:spacing w:after="0"/>
        <w:jc w:val="both"/>
        <w:rPr>
          <w:rFonts w:cstheme="minorHAnsi"/>
          <w:sz w:val="18"/>
          <w:lang w:val="en-US"/>
        </w:rPr>
      </w:pPr>
      <w:r w:rsidRPr="002646E7">
        <w:rPr>
          <w:rFonts w:cstheme="minorHAnsi"/>
          <w:sz w:val="18"/>
          <w:lang w:val="en-US"/>
        </w:rPr>
        <w:t>CREATE TABLE categoria_simples(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nome varchar(80) NOT NULL,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PRIMARY KEY (nome),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FOREIGN KEY (nome) REFERENCES categoria(nome) ON DELETE CASCADE ON UPDATE CASCADE);</w:t>
      </w:r>
    </w:p>
    <w:p w14:paraId="4212494F" w14:textId="77777777" w:rsidR="0058473B" w:rsidRPr="002646E7" w:rsidRDefault="0058473B" w:rsidP="006B0350">
      <w:pPr>
        <w:spacing w:after="0"/>
        <w:jc w:val="both"/>
        <w:rPr>
          <w:rFonts w:cstheme="minorHAnsi"/>
          <w:sz w:val="18"/>
          <w:lang w:val="en-US"/>
        </w:rPr>
      </w:pPr>
    </w:p>
    <w:p w14:paraId="7436CB6B" w14:textId="5D265EFB" w:rsidR="0058473B" w:rsidRPr="002646E7" w:rsidRDefault="0058473B" w:rsidP="006B0350">
      <w:pPr>
        <w:spacing w:after="0"/>
        <w:jc w:val="both"/>
        <w:rPr>
          <w:rFonts w:cstheme="minorHAnsi"/>
          <w:sz w:val="18"/>
          <w:lang w:val="en-US"/>
        </w:rPr>
      </w:pPr>
      <w:r w:rsidRPr="002646E7">
        <w:rPr>
          <w:rFonts w:cstheme="minorHAnsi"/>
          <w:sz w:val="18"/>
          <w:lang w:val="en-US"/>
        </w:rPr>
        <w:t>CREATE TABLE super_categoria(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nome varchar(80) NOT NULL,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PRIMARY KEY (nome),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FOREIGN KEY (nome) REFERENCES categoria(nome) ON D</w:t>
      </w:r>
      <w:r w:rsidR="00193447" w:rsidRPr="002646E7">
        <w:rPr>
          <w:rFonts w:cstheme="minorHAnsi"/>
          <w:sz w:val="18"/>
          <w:lang w:val="en-US"/>
        </w:rPr>
        <w:t>ELETE CASCADE ON UPDATE CASCADE</w:t>
      </w:r>
      <w:r w:rsidRPr="002646E7">
        <w:rPr>
          <w:rFonts w:cstheme="minorHAnsi"/>
          <w:sz w:val="18"/>
          <w:lang w:val="en-US"/>
        </w:rPr>
        <w:t>);</w:t>
      </w:r>
    </w:p>
    <w:p w14:paraId="7526BDBB" w14:textId="77777777" w:rsidR="0058473B" w:rsidRPr="002646E7" w:rsidRDefault="0058473B" w:rsidP="006B0350">
      <w:pPr>
        <w:spacing w:after="0"/>
        <w:jc w:val="both"/>
        <w:rPr>
          <w:rFonts w:cstheme="minorHAnsi"/>
          <w:sz w:val="18"/>
          <w:lang w:val="en-US"/>
        </w:rPr>
      </w:pPr>
    </w:p>
    <w:p w14:paraId="4F643FA3" w14:textId="6687609B" w:rsidR="0058473B" w:rsidRPr="002646E7" w:rsidRDefault="0058473B" w:rsidP="006B0350">
      <w:pPr>
        <w:spacing w:after="0"/>
        <w:jc w:val="both"/>
        <w:rPr>
          <w:rFonts w:cstheme="minorHAnsi"/>
          <w:sz w:val="18"/>
          <w:lang w:val="en-US"/>
        </w:rPr>
      </w:pPr>
      <w:r w:rsidRPr="002646E7">
        <w:rPr>
          <w:rFonts w:cstheme="minorHAnsi"/>
          <w:sz w:val="18"/>
          <w:lang w:val="en-US"/>
        </w:rPr>
        <w:t>CREATE TABLE constituida(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super_categoria varchar(80) NOT NULL, categoria varchar(80) NOT NULL,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PRIMARY KEY (super_categoria, categoria),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FOREIGN KEY (super_categoria) REFERENCES super_categoria(nome) ON DELETE CASCADE ON UPDATE CASCADE,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FOREIGN KEY (categoria) REFERENCES categoria(nome) ON DELETE CASCADE ON UPDATE CASCADE,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CHECK (super_categoria != categoria)</w:t>
      </w:r>
    </w:p>
    <w:p w14:paraId="53EA2D5A" w14:textId="77777777" w:rsidR="0058473B" w:rsidRPr="002646E7" w:rsidRDefault="0058473B" w:rsidP="006B0350">
      <w:pPr>
        <w:spacing w:after="0"/>
        <w:jc w:val="both"/>
        <w:rPr>
          <w:rFonts w:cstheme="minorHAnsi"/>
          <w:sz w:val="18"/>
          <w:lang w:val="en-US"/>
        </w:rPr>
      </w:pPr>
      <w:r w:rsidRPr="002646E7">
        <w:rPr>
          <w:rFonts w:cstheme="minorHAnsi"/>
          <w:sz w:val="18"/>
          <w:lang w:val="en-US"/>
        </w:rPr>
        <w:t>);</w:t>
      </w:r>
    </w:p>
    <w:p w14:paraId="59DAA711" w14:textId="77777777" w:rsidR="0058473B" w:rsidRPr="002646E7" w:rsidRDefault="0058473B" w:rsidP="006B0350">
      <w:pPr>
        <w:spacing w:after="0"/>
        <w:jc w:val="both"/>
        <w:rPr>
          <w:rFonts w:cstheme="minorHAnsi"/>
          <w:sz w:val="18"/>
          <w:lang w:val="en-US"/>
        </w:rPr>
      </w:pPr>
    </w:p>
    <w:p w14:paraId="191EABDA" w14:textId="2AD3F660" w:rsidR="0058473B" w:rsidRPr="002646E7" w:rsidRDefault="0058473B" w:rsidP="006B0350">
      <w:pPr>
        <w:spacing w:after="0"/>
        <w:jc w:val="both"/>
        <w:rPr>
          <w:rFonts w:cstheme="minorHAnsi"/>
          <w:sz w:val="18"/>
          <w:lang w:val="en-US"/>
        </w:rPr>
      </w:pPr>
      <w:r w:rsidRPr="002646E7">
        <w:rPr>
          <w:rFonts w:cstheme="minorHAnsi"/>
          <w:sz w:val="18"/>
          <w:lang w:val="en-US"/>
        </w:rPr>
        <w:t>CREATE TABLE fornecedor(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nif integer NOT NULL unique,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nome varchar(80) NOT NULL,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PRIMARY KEY (nif)</w:t>
      </w:r>
    </w:p>
    <w:p w14:paraId="48B38A69" w14:textId="77777777" w:rsidR="0058473B" w:rsidRPr="002646E7" w:rsidRDefault="0058473B" w:rsidP="006B0350">
      <w:pPr>
        <w:spacing w:after="0"/>
        <w:jc w:val="both"/>
        <w:rPr>
          <w:rFonts w:cstheme="minorHAnsi"/>
          <w:sz w:val="18"/>
          <w:lang w:val="en-US"/>
        </w:rPr>
      </w:pPr>
      <w:r w:rsidRPr="002646E7">
        <w:rPr>
          <w:rFonts w:cstheme="minorHAnsi"/>
          <w:sz w:val="18"/>
          <w:lang w:val="en-US"/>
        </w:rPr>
        <w:t>);</w:t>
      </w:r>
    </w:p>
    <w:p w14:paraId="2AD1AB2C" w14:textId="77777777" w:rsidR="0058473B" w:rsidRPr="002646E7" w:rsidRDefault="0058473B" w:rsidP="006B0350">
      <w:pPr>
        <w:spacing w:after="0"/>
        <w:jc w:val="both"/>
        <w:rPr>
          <w:rFonts w:cstheme="minorHAnsi"/>
          <w:sz w:val="18"/>
          <w:lang w:val="en-US"/>
        </w:rPr>
      </w:pPr>
    </w:p>
    <w:p w14:paraId="28C8154D" w14:textId="799F9D4C" w:rsidR="0058473B" w:rsidRPr="002646E7" w:rsidRDefault="0058473B" w:rsidP="006B0350">
      <w:pPr>
        <w:spacing w:after="0"/>
        <w:jc w:val="both"/>
        <w:rPr>
          <w:rFonts w:cstheme="minorHAnsi"/>
          <w:sz w:val="18"/>
          <w:lang w:val="en-US"/>
        </w:rPr>
      </w:pPr>
      <w:r w:rsidRPr="002646E7">
        <w:rPr>
          <w:rFonts w:cstheme="minorHAnsi"/>
          <w:sz w:val="18"/>
          <w:lang w:val="en-US"/>
        </w:rPr>
        <w:t>CREATE TABLE produto(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ean varchar(80) NOT NULL unique,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design varchar(256) NOT NULL,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categoria varchar(80) NOT NULL,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forn_primario integer NOT NULL,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data date NOT NULL,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PRIMARY KEY (ean),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 xml:space="preserve">FOREIGN KEY (categoria) REFERENCES categoria(nome) ON </w:t>
      </w:r>
      <w:r w:rsidRPr="002646E7">
        <w:rPr>
          <w:rFonts w:cstheme="minorHAnsi"/>
          <w:sz w:val="18"/>
          <w:lang w:val="en-US"/>
        </w:rPr>
        <w:lastRenderedPageBreak/>
        <w:t>DELETE CASCADE ON UPDATE CASCADE,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FOREIGN KEY (forn_primario) REFERENCES fornecedor(nif) ON DELETE CASCADE ON UPDATE CASCADE</w:t>
      </w:r>
    </w:p>
    <w:p w14:paraId="628D99CC" w14:textId="7FB5A4A2" w:rsidR="0058473B" w:rsidRPr="002646E7" w:rsidRDefault="0058473B" w:rsidP="006B0350">
      <w:pPr>
        <w:spacing w:after="0"/>
        <w:jc w:val="both"/>
        <w:rPr>
          <w:rFonts w:cstheme="minorHAnsi"/>
          <w:sz w:val="18"/>
          <w:lang w:val="en-US"/>
        </w:rPr>
      </w:pPr>
      <w:r w:rsidRPr="002646E7">
        <w:rPr>
          <w:rFonts w:cstheme="minorHAnsi"/>
          <w:sz w:val="18"/>
          <w:lang w:val="en-US"/>
        </w:rPr>
        <w:t>);</w:t>
      </w:r>
    </w:p>
    <w:p w14:paraId="64F1B5F7" w14:textId="77777777" w:rsidR="006B0350" w:rsidRPr="002646E7" w:rsidRDefault="006B0350" w:rsidP="006B0350">
      <w:pPr>
        <w:spacing w:after="0"/>
        <w:jc w:val="both"/>
        <w:rPr>
          <w:rFonts w:cstheme="minorHAnsi"/>
          <w:sz w:val="18"/>
          <w:lang w:val="en-US"/>
        </w:rPr>
      </w:pPr>
    </w:p>
    <w:p w14:paraId="46EB2DBB" w14:textId="30C72F1A" w:rsidR="0058473B" w:rsidRPr="002646E7" w:rsidRDefault="0058473B" w:rsidP="006B0350">
      <w:pPr>
        <w:spacing w:after="0"/>
        <w:jc w:val="both"/>
        <w:rPr>
          <w:rFonts w:cstheme="minorHAnsi"/>
          <w:sz w:val="18"/>
          <w:lang w:val="en-US"/>
        </w:rPr>
      </w:pPr>
      <w:r w:rsidRPr="002646E7">
        <w:rPr>
          <w:rFonts w:cstheme="minorHAnsi"/>
          <w:sz w:val="18"/>
          <w:lang w:val="en-US"/>
        </w:rPr>
        <w:t>CREATE TABLE fornece_sec(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nif integer NOT NULL,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ean varchar(80) NOT NULL,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PRIMARY KEY (nif, ean),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FOREIGN KEY (nif) REFERENCES fornecedor(nif) ON DELETE CASCADE ON UPDATE CASCADE,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FOREIGN KEY (ean) REFERENCES produto(ean) ON DELETE CASCADE ON UPDATE CASCADE</w:t>
      </w:r>
    </w:p>
    <w:p w14:paraId="47463ACC" w14:textId="77777777" w:rsidR="0058473B" w:rsidRPr="002646E7" w:rsidRDefault="0058473B" w:rsidP="006B0350">
      <w:pPr>
        <w:spacing w:after="0"/>
        <w:jc w:val="both"/>
        <w:rPr>
          <w:rFonts w:cstheme="minorHAnsi"/>
          <w:sz w:val="18"/>
          <w:lang w:val="en-US"/>
        </w:rPr>
      </w:pPr>
      <w:r w:rsidRPr="002646E7">
        <w:rPr>
          <w:rFonts w:cstheme="minorHAnsi"/>
          <w:sz w:val="18"/>
          <w:lang w:val="en-US"/>
        </w:rPr>
        <w:t>);</w:t>
      </w:r>
    </w:p>
    <w:p w14:paraId="6C4A721B" w14:textId="77777777" w:rsidR="0058473B" w:rsidRPr="002646E7" w:rsidRDefault="0058473B" w:rsidP="006B0350">
      <w:pPr>
        <w:spacing w:after="0"/>
        <w:jc w:val="both"/>
        <w:rPr>
          <w:rFonts w:cstheme="minorHAnsi"/>
          <w:sz w:val="18"/>
          <w:lang w:val="en-US"/>
        </w:rPr>
      </w:pPr>
    </w:p>
    <w:p w14:paraId="6A6FDAA7" w14:textId="09536B61" w:rsidR="0058473B" w:rsidRPr="002646E7" w:rsidRDefault="0058473B" w:rsidP="006B0350">
      <w:pPr>
        <w:spacing w:after="0"/>
        <w:jc w:val="both"/>
        <w:rPr>
          <w:rFonts w:cstheme="minorHAnsi"/>
          <w:sz w:val="18"/>
          <w:lang w:val="en-US"/>
        </w:rPr>
      </w:pPr>
      <w:r w:rsidRPr="002646E7">
        <w:rPr>
          <w:rFonts w:cstheme="minorHAnsi"/>
          <w:sz w:val="18"/>
          <w:lang w:val="en-US"/>
        </w:rPr>
        <w:t>CREATE TABLE corredor(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nro integer NOT NULL unique,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largura numeric(19,4) NOT NULL,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PRIMARY KEY (nro)</w:t>
      </w:r>
    </w:p>
    <w:p w14:paraId="602438A5" w14:textId="77777777" w:rsidR="0058473B" w:rsidRPr="002646E7" w:rsidRDefault="0058473B" w:rsidP="006B0350">
      <w:pPr>
        <w:spacing w:after="0"/>
        <w:jc w:val="both"/>
        <w:rPr>
          <w:rFonts w:cstheme="minorHAnsi"/>
          <w:sz w:val="18"/>
          <w:lang w:val="en-US"/>
        </w:rPr>
      </w:pPr>
      <w:r w:rsidRPr="002646E7">
        <w:rPr>
          <w:rFonts w:cstheme="minorHAnsi"/>
          <w:sz w:val="18"/>
          <w:lang w:val="en-US"/>
        </w:rPr>
        <w:t>);</w:t>
      </w:r>
    </w:p>
    <w:p w14:paraId="689DF512" w14:textId="77777777" w:rsidR="0058473B" w:rsidRPr="002646E7" w:rsidRDefault="0058473B" w:rsidP="006B0350">
      <w:pPr>
        <w:spacing w:after="0"/>
        <w:jc w:val="both"/>
        <w:rPr>
          <w:rFonts w:cstheme="minorHAnsi"/>
          <w:sz w:val="18"/>
          <w:lang w:val="en-US"/>
        </w:rPr>
      </w:pPr>
    </w:p>
    <w:p w14:paraId="723EFF46" w14:textId="13E4E27B" w:rsidR="0058473B" w:rsidRPr="002646E7" w:rsidRDefault="0058473B" w:rsidP="006B0350">
      <w:pPr>
        <w:spacing w:after="0"/>
        <w:jc w:val="both"/>
        <w:rPr>
          <w:rFonts w:cstheme="minorHAnsi"/>
          <w:sz w:val="18"/>
          <w:lang w:val="en-US"/>
        </w:rPr>
      </w:pPr>
      <w:r w:rsidRPr="002646E7">
        <w:rPr>
          <w:rFonts w:cstheme="minorHAnsi"/>
          <w:sz w:val="18"/>
          <w:lang w:val="en-US"/>
        </w:rPr>
        <w:t>CREATE TABLE prateleira(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nro integer NOT NULL,</w:t>
      </w:r>
      <w:r w:rsidR="00193447" w:rsidRPr="002646E7">
        <w:rPr>
          <w:rFonts w:cstheme="minorHAnsi"/>
          <w:sz w:val="18"/>
          <w:lang w:val="en-US"/>
        </w:rPr>
        <w:t xml:space="preserve"> lado varchar(10) NOT NULL, </w:t>
      </w:r>
      <w:r w:rsidRPr="002646E7">
        <w:rPr>
          <w:rFonts w:cstheme="minorHAnsi"/>
          <w:sz w:val="18"/>
          <w:lang w:val="en-US"/>
        </w:rPr>
        <w:t>altura numeric(19,4) NOT NULL,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PRIMARY KEY (nro, lado, altura),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FOREIGN KEY (nro) REFERENCES corredor(nro) ON DELETE CASCADE ON UPDATE CASCADE);</w:t>
      </w:r>
    </w:p>
    <w:p w14:paraId="75D41C22" w14:textId="77777777" w:rsidR="0058473B" w:rsidRPr="002646E7" w:rsidRDefault="0058473B" w:rsidP="006B0350">
      <w:pPr>
        <w:spacing w:after="0"/>
        <w:jc w:val="both"/>
        <w:rPr>
          <w:rFonts w:cstheme="minorHAnsi"/>
          <w:sz w:val="18"/>
          <w:lang w:val="en-US"/>
        </w:rPr>
      </w:pPr>
    </w:p>
    <w:p w14:paraId="2B146488" w14:textId="5833D608" w:rsidR="0058473B" w:rsidRPr="002646E7" w:rsidRDefault="0058473B" w:rsidP="006B0350">
      <w:pPr>
        <w:spacing w:after="0"/>
        <w:jc w:val="both"/>
        <w:rPr>
          <w:rFonts w:cstheme="minorHAnsi"/>
          <w:sz w:val="18"/>
          <w:lang w:val="en-US"/>
        </w:rPr>
      </w:pPr>
      <w:r w:rsidRPr="002646E7">
        <w:rPr>
          <w:rFonts w:cstheme="minorHAnsi"/>
          <w:sz w:val="18"/>
          <w:lang w:val="en-US"/>
        </w:rPr>
        <w:t>CREATE TABLE planograma(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ean varchar (80) NOT NULL unique,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nro integer NOT NULL,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lado varchar(10) NOT NULL,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altura numeric(19,4) NOT NULL,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face varc</w:t>
      </w:r>
      <w:r w:rsidR="00193447" w:rsidRPr="002646E7">
        <w:rPr>
          <w:rFonts w:cstheme="minorHAnsi"/>
          <w:sz w:val="18"/>
          <w:lang w:val="en-US"/>
        </w:rPr>
        <w:t xml:space="preserve">har(10) NOT NULL, </w:t>
      </w:r>
      <w:r w:rsidRPr="002646E7">
        <w:rPr>
          <w:rFonts w:cstheme="minorHAnsi"/>
          <w:sz w:val="18"/>
          <w:lang w:val="en-US"/>
        </w:rPr>
        <w:t xml:space="preserve">unidades integer NOT NULL, 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loc varchar(30) NOT NULL,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PRIMARY KEY (ean, nro, lado, altura),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FOREIGN KEY (ean) REFERENCES produto(ean) ON DELETE CASCADE ON UPDATE CASCADE,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FOREIGN KEY (nro, lado, altura) REFERENCES prateleira(nro, lado, altura) ON DELETE CASCADE ON UPDATE CASCADE);</w:t>
      </w:r>
    </w:p>
    <w:p w14:paraId="4861923E" w14:textId="77777777" w:rsidR="0058473B" w:rsidRPr="002646E7" w:rsidRDefault="0058473B" w:rsidP="006B0350">
      <w:pPr>
        <w:spacing w:after="0"/>
        <w:jc w:val="both"/>
        <w:rPr>
          <w:rFonts w:cstheme="minorHAnsi"/>
          <w:sz w:val="18"/>
          <w:lang w:val="en-US"/>
        </w:rPr>
      </w:pPr>
    </w:p>
    <w:p w14:paraId="30AC4A97" w14:textId="57083241" w:rsidR="0058473B" w:rsidRPr="002646E7" w:rsidRDefault="0058473B" w:rsidP="006B0350">
      <w:pPr>
        <w:spacing w:after="0"/>
        <w:jc w:val="both"/>
        <w:rPr>
          <w:rFonts w:cstheme="minorHAnsi"/>
          <w:sz w:val="18"/>
          <w:lang w:val="en-US"/>
        </w:rPr>
      </w:pPr>
      <w:r w:rsidRPr="002646E7">
        <w:rPr>
          <w:rFonts w:cstheme="minorHAnsi"/>
          <w:sz w:val="18"/>
          <w:lang w:val="en-US"/>
        </w:rPr>
        <w:t>CREATE TABLE evento_reposicao(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operador varchar(80) NOT NULL,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instante timestamp NOT NULL,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PRIMARY KEY (operador, instante),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CHECK (localtimestamp &gt;= instante)</w:t>
      </w:r>
    </w:p>
    <w:p w14:paraId="5CB6471D" w14:textId="77777777" w:rsidR="0058473B" w:rsidRPr="002646E7" w:rsidRDefault="0058473B" w:rsidP="006B0350">
      <w:pPr>
        <w:spacing w:after="0"/>
        <w:jc w:val="both"/>
        <w:rPr>
          <w:rFonts w:cstheme="minorHAnsi"/>
          <w:sz w:val="18"/>
          <w:lang w:val="en-US"/>
        </w:rPr>
      </w:pPr>
      <w:r w:rsidRPr="002646E7">
        <w:rPr>
          <w:rFonts w:cstheme="minorHAnsi"/>
          <w:sz w:val="18"/>
          <w:lang w:val="en-US"/>
        </w:rPr>
        <w:t>);</w:t>
      </w:r>
    </w:p>
    <w:p w14:paraId="57D30F95" w14:textId="77777777" w:rsidR="0058473B" w:rsidRPr="002646E7" w:rsidRDefault="0058473B" w:rsidP="006B0350">
      <w:pPr>
        <w:spacing w:after="0"/>
        <w:jc w:val="both"/>
        <w:rPr>
          <w:rFonts w:cstheme="minorHAnsi"/>
          <w:sz w:val="18"/>
          <w:lang w:val="en-US"/>
        </w:rPr>
      </w:pPr>
    </w:p>
    <w:p w14:paraId="198F561B" w14:textId="04AD8518" w:rsidR="0058473B" w:rsidRPr="002646E7" w:rsidRDefault="0058473B" w:rsidP="006B0350">
      <w:pPr>
        <w:spacing w:after="0"/>
        <w:jc w:val="both"/>
        <w:rPr>
          <w:rFonts w:cstheme="minorHAnsi"/>
          <w:sz w:val="18"/>
          <w:lang w:val="en-US"/>
        </w:rPr>
      </w:pPr>
      <w:r w:rsidRPr="002646E7">
        <w:rPr>
          <w:rFonts w:cstheme="minorHAnsi"/>
          <w:sz w:val="18"/>
          <w:lang w:val="en-US"/>
        </w:rPr>
        <w:t>CREATE TABLE reposicao(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ean varchar (80) NOT NULL,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nro integer NOT NULL,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lado varchar(10) NOT NULL,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altura numeric(19,4) NOT NULL,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operador varchar(80) NOT NULL,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instante timestamp NOT NULL,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unidades integer NOT NULL,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PRIMARY KEY (ean, nro, lado, altura, operador, instante),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FOREIGN KEY (ean, nro, lado, altura) REFERENCES planograma(ean, nro, lado, altura) ON DELETE CASCADE ON UPDATE CASCADE,</w:t>
      </w:r>
      <w:r w:rsidR="00193447" w:rsidRPr="002646E7">
        <w:rPr>
          <w:rFonts w:cstheme="minorHAnsi"/>
          <w:sz w:val="18"/>
          <w:lang w:val="en-US"/>
        </w:rPr>
        <w:t xml:space="preserve"> </w:t>
      </w:r>
      <w:r w:rsidRPr="002646E7">
        <w:rPr>
          <w:rFonts w:cstheme="minorHAnsi"/>
          <w:sz w:val="18"/>
          <w:lang w:val="en-US"/>
        </w:rPr>
        <w:t>FOREIGN KEY (operador, instante) REFERENCES evento_reposicao(operador, instante) ON DELETE CASCADE ON UPDATE CASCADE</w:t>
      </w:r>
    </w:p>
    <w:p w14:paraId="292D99C3" w14:textId="47291E25" w:rsidR="002646E7" w:rsidRPr="00EB0A56" w:rsidRDefault="00EB0A56" w:rsidP="00EB0A56">
      <w:pPr>
        <w:spacing w:after="0"/>
        <w:jc w:val="both"/>
        <w:rPr>
          <w:rFonts w:cstheme="minorHAnsi"/>
          <w:sz w:val="18"/>
        </w:rPr>
        <w:sectPr w:rsidR="002646E7" w:rsidRPr="00EB0A56" w:rsidSect="0058473B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cstheme="minorHAnsi"/>
          <w:sz w:val="18"/>
        </w:rPr>
        <w:t>);</w:t>
      </w:r>
    </w:p>
    <w:p w14:paraId="548EAE26" w14:textId="77777777" w:rsidR="00EB0A56" w:rsidRDefault="00EB0A56" w:rsidP="00EB0A56">
      <w:pPr>
        <w:pStyle w:val="Cabealho1"/>
        <w:jc w:val="left"/>
      </w:pPr>
      <w:r>
        <w:lastRenderedPageBreak/>
        <w:br w:type="page"/>
      </w:r>
    </w:p>
    <w:p w14:paraId="5CA71DD9" w14:textId="2EEC92FD" w:rsidR="002646E7" w:rsidRPr="00EB0A56" w:rsidRDefault="006B0350" w:rsidP="002646E7">
      <w:pPr>
        <w:pStyle w:val="Cabealho1"/>
        <w:rPr>
          <w:sz w:val="36"/>
          <w:szCs w:val="24"/>
        </w:rPr>
        <w:sectPr w:rsidR="002646E7" w:rsidRPr="00EB0A56" w:rsidSect="002646E7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r w:rsidRPr="00EB0A56">
        <w:rPr>
          <w:sz w:val="36"/>
          <w:szCs w:val="24"/>
        </w:rPr>
        <w:lastRenderedPageBreak/>
        <w:t>Consultas</w:t>
      </w:r>
      <w:r w:rsidR="00EB0A56">
        <w:rPr>
          <w:sz w:val="36"/>
          <w:szCs w:val="24"/>
        </w:rPr>
        <w:t xml:space="preserve"> SQL</w:t>
      </w:r>
    </w:p>
    <w:p w14:paraId="0C628B19" w14:textId="4D328208" w:rsidR="006B0350" w:rsidRPr="00F46D9F" w:rsidRDefault="009E69D7" w:rsidP="00EB0A56">
      <w:pPr>
        <w:pStyle w:val="Cabealho2"/>
        <w:pBdr>
          <w:bottom w:val="single" w:sz="4" w:space="0" w:color="1C3B6F" w:themeColor="accent2" w:themeShade="7F"/>
        </w:pBdr>
        <w:rPr>
          <w:lang w:val="en-US"/>
        </w:rPr>
      </w:pPr>
      <w:r w:rsidRPr="00F46D9F">
        <w:rPr>
          <w:lang w:val="en-US"/>
        </w:rPr>
        <w:lastRenderedPageBreak/>
        <w:t xml:space="preserve">ALÍNEA </w:t>
      </w:r>
      <w:r w:rsidR="006B0350" w:rsidRPr="00F46D9F">
        <w:rPr>
          <w:lang w:val="en-US"/>
        </w:rPr>
        <w:t>A)</w:t>
      </w:r>
    </w:p>
    <w:p w14:paraId="68D552BD" w14:textId="77777777" w:rsidR="008F5719" w:rsidRPr="002646E7" w:rsidRDefault="008F5719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>SELECT nome</w:t>
      </w:r>
    </w:p>
    <w:p w14:paraId="5AD410B9" w14:textId="77777777" w:rsidR="008F5719" w:rsidRPr="002646E7" w:rsidRDefault="008F5719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>FROM</w:t>
      </w:r>
    </w:p>
    <w:p w14:paraId="149270E9" w14:textId="77777777" w:rsidR="008F5719" w:rsidRPr="002646E7" w:rsidRDefault="008F5719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>(</w:t>
      </w:r>
    </w:p>
    <w:p w14:paraId="51025D1B" w14:textId="77777777" w:rsidR="008F5719" w:rsidRPr="002646E7" w:rsidRDefault="008F5719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 xml:space="preserve">    SELECT fornecedor.nome, COUNT(distinct categoria) c</w:t>
      </w:r>
    </w:p>
    <w:p w14:paraId="62BAB311" w14:textId="77777777" w:rsidR="008F5719" w:rsidRPr="002646E7" w:rsidRDefault="008F5719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 xml:space="preserve">    FROM produto</w:t>
      </w:r>
    </w:p>
    <w:p w14:paraId="2F748059" w14:textId="77777777" w:rsidR="008F5719" w:rsidRPr="002646E7" w:rsidRDefault="008F5719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 xml:space="preserve">    INNER JOIN fornecedor</w:t>
      </w:r>
    </w:p>
    <w:p w14:paraId="236CA2C3" w14:textId="77777777" w:rsidR="008F5719" w:rsidRPr="002646E7" w:rsidRDefault="008F5719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 xml:space="preserve">    ON produto.forn_primario = fornecedor.nif</w:t>
      </w:r>
    </w:p>
    <w:p w14:paraId="19ACD0CF" w14:textId="77777777" w:rsidR="008F5719" w:rsidRPr="002646E7" w:rsidRDefault="008F5719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 xml:space="preserve">    GROUP BY nome</w:t>
      </w:r>
    </w:p>
    <w:p w14:paraId="15D350FF" w14:textId="77777777" w:rsidR="008F5719" w:rsidRPr="002646E7" w:rsidRDefault="008F5719" w:rsidP="00287BDE">
      <w:pPr>
        <w:spacing w:after="0"/>
        <w:jc w:val="both"/>
        <w:rPr>
          <w:sz w:val="18"/>
          <w:lang w:val="en-US"/>
        </w:rPr>
      </w:pPr>
    </w:p>
    <w:p w14:paraId="66D6F82A" w14:textId="334C984D" w:rsidR="008F5719" w:rsidRPr="002646E7" w:rsidRDefault="00F46D9F" w:rsidP="00287BDE">
      <w:pPr>
        <w:spacing w:after="0"/>
        <w:jc w:val="both"/>
        <w:rPr>
          <w:sz w:val="18"/>
          <w:lang w:val="en-US"/>
        </w:rPr>
      </w:pPr>
      <w:r>
        <w:rPr>
          <w:sz w:val="18"/>
          <w:lang w:val="en-US"/>
        </w:rPr>
        <w:t>UNION ALL</w:t>
      </w:r>
    </w:p>
    <w:p w14:paraId="5FFB3F91" w14:textId="77777777" w:rsidR="008F5719" w:rsidRPr="002646E7" w:rsidRDefault="008F5719" w:rsidP="00287BDE">
      <w:pPr>
        <w:spacing w:after="0"/>
        <w:jc w:val="both"/>
        <w:rPr>
          <w:sz w:val="18"/>
          <w:lang w:val="en-US"/>
        </w:rPr>
      </w:pPr>
    </w:p>
    <w:p w14:paraId="44C2957C" w14:textId="77777777" w:rsidR="008F5719" w:rsidRPr="002646E7" w:rsidRDefault="008F5719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 xml:space="preserve">    SELECT fornecedor.nome, COUNT(distinct categoria) c</w:t>
      </w:r>
    </w:p>
    <w:p w14:paraId="77EDA0E4" w14:textId="77777777" w:rsidR="008F5719" w:rsidRPr="002646E7" w:rsidRDefault="008F5719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 xml:space="preserve">    FROM produto</w:t>
      </w:r>
    </w:p>
    <w:p w14:paraId="72424BC7" w14:textId="77777777" w:rsidR="008F5719" w:rsidRPr="002646E7" w:rsidRDefault="008F5719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 xml:space="preserve">    INNER JOIN fornece_sec</w:t>
      </w:r>
    </w:p>
    <w:p w14:paraId="7462025B" w14:textId="77777777" w:rsidR="008F5719" w:rsidRPr="002646E7" w:rsidRDefault="008F5719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 xml:space="preserve">    ON produto.ean = fornece_sec.ean</w:t>
      </w:r>
    </w:p>
    <w:p w14:paraId="6F016101" w14:textId="77777777" w:rsidR="008F5719" w:rsidRPr="002646E7" w:rsidRDefault="008F5719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 xml:space="preserve">    INNER JOIN fornecedor</w:t>
      </w:r>
    </w:p>
    <w:p w14:paraId="22F35E9F" w14:textId="77777777" w:rsidR="008F5719" w:rsidRPr="002646E7" w:rsidRDefault="008F5719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 xml:space="preserve">    ON fornece_sec.nif = fornecedor.nif</w:t>
      </w:r>
    </w:p>
    <w:p w14:paraId="6D81CBF5" w14:textId="77777777" w:rsidR="008F5719" w:rsidRPr="002646E7" w:rsidRDefault="008F5719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 xml:space="preserve">    GROUP BY nome</w:t>
      </w:r>
    </w:p>
    <w:p w14:paraId="277A59CF" w14:textId="77777777" w:rsidR="008F5719" w:rsidRPr="002646E7" w:rsidRDefault="008F5719" w:rsidP="00287BDE">
      <w:pPr>
        <w:spacing w:after="0"/>
        <w:jc w:val="both"/>
        <w:rPr>
          <w:sz w:val="18"/>
          <w:lang w:val="en-US"/>
        </w:rPr>
      </w:pPr>
    </w:p>
    <w:p w14:paraId="1BD431F1" w14:textId="77777777" w:rsidR="008F5719" w:rsidRPr="002646E7" w:rsidRDefault="008F5719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>) result</w:t>
      </w:r>
    </w:p>
    <w:p w14:paraId="368CB8ED" w14:textId="77777777" w:rsidR="008F5719" w:rsidRPr="002646E7" w:rsidRDefault="008F5719" w:rsidP="00287BDE">
      <w:pPr>
        <w:spacing w:after="0"/>
        <w:jc w:val="both"/>
        <w:rPr>
          <w:sz w:val="18"/>
          <w:lang w:val="en-US"/>
        </w:rPr>
      </w:pPr>
    </w:p>
    <w:p w14:paraId="4F9F35C9" w14:textId="77777777" w:rsidR="008F5719" w:rsidRPr="002646E7" w:rsidRDefault="008F5719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>WHERE c = (</w:t>
      </w:r>
    </w:p>
    <w:p w14:paraId="29DF4A1F" w14:textId="77777777" w:rsidR="008F5719" w:rsidRPr="002646E7" w:rsidRDefault="008F5719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 xml:space="preserve">    SELECT MAX(c)</w:t>
      </w:r>
    </w:p>
    <w:p w14:paraId="762B4287" w14:textId="77777777" w:rsidR="008F5719" w:rsidRPr="002646E7" w:rsidRDefault="008F5719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 xml:space="preserve">    FROM (</w:t>
      </w:r>
    </w:p>
    <w:p w14:paraId="74A428E1" w14:textId="77777777" w:rsidR="008F5719" w:rsidRPr="002646E7" w:rsidRDefault="008F5719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 xml:space="preserve">      (</w:t>
      </w:r>
    </w:p>
    <w:p w14:paraId="58C1390C" w14:textId="77777777" w:rsidR="008F5719" w:rsidRPr="002646E7" w:rsidRDefault="008F5719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 xml:space="preserve">        SELECT fornecedor.nome, COUNT(distinct categoria) c</w:t>
      </w:r>
    </w:p>
    <w:p w14:paraId="07B65E33" w14:textId="77777777" w:rsidR="008F5719" w:rsidRPr="002646E7" w:rsidRDefault="008F5719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 xml:space="preserve">        FROM produto</w:t>
      </w:r>
    </w:p>
    <w:p w14:paraId="7A488006" w14:textId="77777777" w:rsidR="008F5719" w:rsidRPr="002646E7" w:rsidRDefault="008F5719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 xml:space="preserve">        INNER JOIN fornecedor</w:t>
      </w:r>
    </w:p>
    <w:p w14:paraId="4A645A8B" w14:textId="77777777" w:rsidR="008F5719" w:rsidRPr="002646E7" w:rsidRDefault="008F5719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 xml:space="preserve">        ON produto.forn_primario = fornecedor.nif</w:t>
      </w:r>
    </w:p>
    <w:p w14:paraId="06F263C9" w14:textId="77777777" w:rsidR="008F5719" w:rsidRPr="002646E7" w:rsidRDefault="008F5719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 xml:space="preserve">        GROUP BY nome</w:t>
      </w:r>
    </w:p>
    <w:p w14:paraId="1BEACEF8" w14:textId="77777777" w:rsidR="008F5719" w:rsidRPr="002646E7" w:rsidRDefault="008F5719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>)</w:t>
      </w:r>
    </w:p>
    <w:p w14:paraId="1A12B55F" w14:textId="77777777" w:rsidR="008F5719" w:rsidRPr="002646E7" w:rsidRDefault="008F5719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 xml:space="preserve">        UNION</w:t>
      </w:r>
    </w:p>
    <w:p w14:paraId="5AC4B69B" w14:textId="77777777" w:rsidR="008F5719" w:rsidRPr="002646E7" w:rsidRDefault="008F5719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>(</w:t>
      </w:r>
    </w:p>
    <w:p w14:paraId="479E41E2" w14:textId="77777777" w:rsidR="008F5719" w:rsidRPr="002646E7" w:rsidRDefault="008F5719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 xml:space="preserve">        SELECT fornecedor.nome, COUNT(distinct categoria) c</w:t>
      </w:r>
    </w:p>
    <w:p w14:paraId="1D525252" w14:textId="77777777" w:rsidR="008F5719" w:rsidRPr="002646E7" w:rsidRDefault="008F5719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 xml:space="preserve">        FROM produto</w:t>
      </w:r>
    </w:p>
    <w:p w14:paraId="7A2CD7BF" w14:textId="77777777" w:rsidR="008F5719" w:rsidRPr="002646E7" w:rsidRDefault="008F5719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 xml:space="preserve">        INNER JOIN fornece_sec</w:t>
      </w:r>
    </w:p>
    <w:p w14:paraId="255DB0ED" w14:textId="77777777" w:rsidR="008F5719" w:rsidRPr="002646E7" w:rsidRDefault="008F5719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 xml:space="preserve">        ON produto.ean = fornece_sec.ean</w:t>
      </w:r>
    </w:p>
    <w:p w14:paraId="1659355D" w14:textId="77777777" w:rsidR="008F5719" w:rsidRPr="002646E7" w:rsidRDefault="008F5719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 xml:space="preserve">        INNER JOIN fornecedor</w:t>
      </w:r>
    </w:p>
    <w:p w14:paraId="7760EC46" w14:textId="77777777" w:rsidR="008F5719" w:rsidRPr="002646E7" w:rsidRDefault="008F5719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 xml:space="preserve">        ON fornece_sec.nif = fornecedor.nif</w:t>
      </w:r>
    </w:p>
    <w:p w14:paraId="5C55422C" w14:textId="77777777" w:rsidR="008F5719" w:rsidRPr="002646E7" w:rsidRDefault="008F5719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 xml:space="preserve">        GROUP BY nome</w:t>
      </w:r>
    </w:p>
    <w:p w14:paraId="4DD87EDB" w14:textId="77777777" w:rsidR="008F5719" w:rsidRPr="002646E7" w:rsidRDefault="008F5719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 xml:space="preserve">      )</w:t>
      </w:r>
    </w:p>
    <w:p w14:paraId="05876E7B" w14:textId="6ECC4668" w:rsidR="008F5719" w:rsidRPr="002646E7" w:rsidRDefault="008F5719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 xml:space="preserve">    ) res</w:t>
      </w:r>
      <w:r w:rsidR="00F46D9F">
        <w:rPr>
          <w:sz w:val="18"/>
          <w:lang w:val="en-US"/>
        </w:rPr>
        <w:t>ult</w:t>
      </w:r>
    </w:p>
    <w:p w14:paraId="12D74C2A" w14:textId="3CC6DD3B" w:rsidR="006B0350" w:rsidRPr="002646E7" w:rsidRDefault="008F5719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>);</w:t>
      </w:r>
    </w:p>
    <w:p w14:paraId="44CFB2ED" w14:textId="77777777" w:rsidR="00EB0A56" w:rsidRDefault="00EB0A56" w:rsidP="00EB0A56">
      <w:pPr>
        <w:rPr>
          <w:lang w:val="en-US"/>
        </w:rPr>
      </w:pPr>
    </w:p>
    <w:p w14:paraId="5564FFE0" w14:textId="77777777" w:rsidR="00EB0A56" w:rsidRDefault="00EB0A56" w:rsidP="00EB0A56">
      <w:pPr>
        <w:rPr>
          <w:lang w:val="en-US"/>
        </w:rPr>
      </w:pPr>
    </w:p>
    <w:p w14:paraId="1EB92632" w14:textId="77777777" w:rsidR="00EB0A56" w:rsidRDefault="00EB0A56" w:rsidP="00EB0A56">
      <w:pPr>
        <w:rPr>
          <w:lang w:val="en-US"/>
        </w:rPr>
      </w:pPr>
    </w:p>
    <w:p w14:paraId="6F100A38" w14:textId="77777777" w:rsidR="00EB0A56" w:rsidRPr="00EB0A56" w:rsidRDefault="00EB0A56" w:rsidP="00EB0A56">
      <w:pPr>
        <w:rPr>
          <w:lang w:val="en-US"/>
        </w:rPr>
      </w:pPr>
    </w:p>
    <w:p w14:paraId="2EC3AAD6" w14:textId="5D8A3C59" w:rsidR="006B0350" w:rsidRPr="00F46D9F" w:rsidRDefault="009E69D7" w:rsidP="00EB0A56">
      <w:pPr>
        <w:pStyle w:val="Cabealho2"/>
        <w:pBdr>
          <w:bottom w:val="single" w:sz="4" w:space="0" w:color="1C3B6F" w:themeColor="accent2" w:themeShade="7F"/>
        </w:pBdr>
        <w:rPr>
          <w:lang w:val="en-US"/>
        </w:rPr>
      </w:pPr>
      <w:r w:rsidRPr="00F46D9F">
        <w:rPr>
          <w:lang w:val="en-US"/>
        </w:rPr>
        <w:lastRenderedPageBreak/>
        <w:t xml:space="preserve">ALÍNEA </w:t>
      </w:r>
      <w:r w:rsidR="006B0350" w:rsidRPr="00F46D9F">
        <w:rPr>
          <w:lang w:val="en-US"/>
        </w:rPr>
        <w:t>B)</w:t>
      </w:r>
    </w:p>
    <w:p w14:paraId="48A004A6" w14:textId="77777777" w:rsidR="00287BDE" w:rsidRPr="00F46D9F" w:rsidRDefault="00287BDE" w:rsidP="00287BDE">
      <w:pPr>
        <w:spacing w:after="0"/>
        <w:jc w:val="both"/>
        <w:rPr>
          <w:sz w:val="18"/>
          <w:lang w:val="en-US"/>
        </w:rPr>
      </w:pPr>
      <w:r w:rsidRPr="00F46D9F">
        <w:rPr>
          <w:sz w:val="18"/>
          <w:lang w:val="en-US"/>
        </w:rPr>
        <w:t xml:space="preserve">SELECT nome, nif </w:t>
      </w:r>
    </w:p>
    <w:p w14:paraId="3DDF24C7" w14:textId="77777777" w:rsidR="00287BDE" w:rsidRPr="002646E7" w:rsidRDefault="00287BDE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>FROM (</w:t>
      </w:r>
    </w:p>
    <w:p w14:paraId="3492C348" w14:textId="77777777" w:rsidR="00287BDE" w:rsidRPr="002646E7" w:rsidRDefault="00287BDE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ab/>
        <w:t>SELECT fornecedor.nome, fornecedor.nif, COUNT(distinct categoria) c</w:t>
      </w:r>
    </w:p>
    <w:p w14:paraId="7D5A6497" w14:textId="77777777" w:rsidR="00287BDE" w:rsidRPr="002646E7" w:rsidRDefault="00287BDE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ab/>
        <w:t>FROM produto</w:t>
      </w:r>
    </w:p>
    <w:p w14:paraId="0FD1E0FB" w14:textId="77777777" w:rsidR="00287BDE" w:rsidRPr="002646E7" w:rsidRDefault="00287BDE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ab/>
        <w:t>INNER JOIN fornecedor</w:t>
      </w:r>
    </w:p>
    <w:p w14:paraId="01B0B4DC" w14:textId="77777777" w:rsidR="00287BDE" w:rsidRPr="002646E7" w:rsidRDefault="00287BDE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ab/>
        <w:t>ON produto.forn_primario = fornecedor.nif</w:t>
      </w:r>
    </w:p>
    <w:p w14:paraId="73170DD2" w14:textId="77777777" w:rsidR="00287BDE" w:rsidRPr="002646E7" w:rsidRDefault="00287BDE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ab/>
        <w:t>INNER JOIN categoria_simples</w:t>
      </w:r>
    </w:p>
    <w:p w14:paraId="567A3072" w14:textId="77777777" w:rsidR="00287BDE" w:rsidRPr="002646E7" w:rsidRDefault="00287BDE" w:rsidP="00287BDE">
      <w:pPr>
        <w:spacing w:after="0"/>
        <w:jc w:val="both"/>
        <w:rPr>
          <w:sz w:val="18"/>
        </w:rPr>
      </w:pPr>
      <w:r w:rsidRPr="002646E7">
        <w:rPr>
          <w:sz w:val="18"/>
          <w:lang w:val="en-US"/>
        </w:rPr>
        <w:tab/>
      </w:r>
      <w:r w:rsidRPr="002646E7">
        <w:rPr>
          <w:sz w:val="18"/>
        </w:rPr>
        <w:t>ON categoria_simples.nome = produto.categoria</w:t>
      </w:r>
    </w:p>
    <w:p w14:paraId="28A15943" w14:textId="77777777" w:rsidR="00287BDE" w:rsidRPr="002646E7" w:rsidRDefault="00287BDE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</w:rPr>
        <w:tab/>
      </w:r>
      <w:r w:rsidRPr="002646E7">
        <w:rPr>
          <w:sz w:val="18"/>
          <w:lang w:val="en-US"/>
        </w:rPr>
        <w:t>GROUP BY fornecedor.nome, nif</w:t>
      </w:r>
    </w:p>
    <w:p w14:paraId="50EA1CA1" w14:textId="49DF3139" w:rsidR="00287BDE" w:rsidRPr="002646E7" w:rsidRDefault="00287BDE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>) res</w:t>
      </w:r>
      <w:r w:rsidR="00F46D9F">
        <w:rPr>
          <w:sz w:val="18"/>
          <w:lang w:val="en-US"/>
        </w:rPr>
        <w:t>ult</w:t>
      </w:r>
    </w:p>
    <w:p w14:paraId="40593CA8" w14:textId="77777777" w:rsidR="00287BDE" w:rsidRPr="002646E7" w:rsidRDefault="00287BDE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>WHERE c = (</w:t>
      </w:r>
    </w:p>
    <w:p w14:paraId="3A78CFA6" w14:textId="77777777" w:rsidR="00287BDE" w:rsidRPr="002646E7" w:rsidRDefault="00287BDE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ab/>
        <w:t>SELECT COUNT(*)</w:t>
      </w:r>
    </w:p>
    <w:p w14:paraId="47C2EC3F" w14:textId="77777777" w:rsidR="00287BDE" w:rsidRPr="002646E7" w:rsidRDefault="00287BDE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ab/>
        <w:t>FROM categoria_simples</w:t>
      </w:r>
    </w:p>
    <w:p w14:paraId="237DA69D" w14:textId="1BEDF7AB" w:rsidR="006B0350" w:rsidRPr="00F46D9F" w:rsidRDefault="00287BDE" w:rsidP="00287BDE">
      <w:pPr>
        <w:spacing w:after="0"/>
        <w:jc w:val="both"/>
        <w:rPr>
          <w:sz w:val="18"/>
          <w:lang w:val="en-US"/>
        </w:rPr>
      </w:pPr>
      <w:r w:rsidRPr="00F46D9F">
        <w:rPr>
          <w:sz w:val="18"/>
          <w:lang w:val="en-US"/>
        </w:rPr>
        <w:t>);</w:t>
      </w:r>
    </w:p>
    <w:p w14:paraId="5DB7CA5F" w14:textId="77777777" w:rsidR="002646E7" w:rsidRPr="00F46D9F" w:rsidRDefault="002646E7" w:rsidP="00287BDE">
      <w:pPr>
        <w:spacing w:after="0"/>
        <w:jc w:val="both"/>
        <w:rPr>
          <w:sz w:val="18"/>
          <w:lang w:val="en-US"/>
        </w:rPr>
      </w:pPr>
    </w:p>
    <w:p w14:paraId="6EDB7D4B" w14:textId="77777777" w:rsidR="002646E7" w:rsidRPr="00F46D9F" w:rsidRDefault="002646E7" w:rsidP="00287BDE">
      <w:pPr>
        <w:spacing w:after="0"/>
        <w:jc w:val="both"/>
        <w:rPr>
          <w:sz w:val="18"/>
          <w:lang w:val="en-US"/>
        </w:rPr>
      </w:pPr>
    </w:p>
    <w:p w14:paraId="583F6007" w14:textId="626C66C6" w:rsidR="006B0350" w:rsidRPr="00F46D9F" w:rsidRDefault="009E69D7" w:rsidP="006B0350">
      <w:pPr>
        <w:pStyle w:val="Cabealho2"/>
        <w:rPr>
          <w:lang w:val="en-US"/>
        </w:rPr>
      </w:pPr>
      <w:r w:rsidRPr="00F46D9F">
        <w:rPr>
          <w:lang w:val="en-US"/>
        </w:rPr>
        <w:t xml:space="preserve">ALÍNEA </w:t>
      </w:r>
      <w:r w:rsidR="006B0350" w:rsidRPr="00F46D9F">
        <w:rPr>
          <w:lang w:val="en-US"/>
        </w:rPr>
        <w:t>C)</w:t>
      </w:r>
    </w:p>
    <w:p w14:paraId="30A05598" w14:textId="77777777" w:rsidR="00287BDE" w:rsidRPr="002646E7" w:rsidRDefault="00287BDE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>SELECT ean</w:t>
      </w:r>
    </w:p>
    <w:p w14:paraId="12006703" w14:textId="77777777" w:rsidR="00287BDE" w:rsidRPr="002646E7" w:rsidRDefault="00287BDE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>FROM produto</w:t>
      </w:r>
    </w:p>
    <w:p w14:paraId="347C99CF" w14:textId="77777777" w:rsidR="00287BDE" w:rsidRPr="002646E7" w:rsidRDefault="00287BDE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>WHERE ean NOT IN (</w:t>
      </w:r>
    </w:p>
    <w:p w14:paraId="2B256B20" w14:textId="77777777" w:rsidR="00287BDE" w:rsidRPr="00F46D9F" w:rsidRDefault="00287BDE" w:rsidP="00287BDE">
      <w:pPr>
        <w:spacing w:after="0"/>
        <w:jc w:val="both"/>
        <w:rPr>
          <w:sz w:val="18"/>
          <w:lang w:val="en-US"/>
        </w:rPr>
      </w:pPr>
      <w:r w:rsidRPr="002646E7">
        <w:rPr>
          <w:sz w:val="18"/>
          <w:lang w:val="en-US"/>
        </w:rPr>
        <w:tab/>
      </w:r>
      <w:r w:rsidRPr="00F46D9F">
        <w:rPr>
          <w:sz w:val="18"/>
          <w:lang w:val="en-US"/>
        </w:rPr>
        <w:t>SELECT ean</w:t>
      </w:r>
    </w:p>
    <w:p w14:paraId="558B64B2" w14:textId="77777777" w:rsidR="00287BDE" w:rsidRPr="00F46D9F" w:rsidRDefault="00287BDE" w:rsidP="00287BDE">
      <w:pPr>
        <w:spacing w:after="0"/>
        <w:jc w:val="both"/>
        <w:rPr>
          <w:sz w:val="18"/>
          <w:lang w:val="en-US"/>
        </w:rPr>
      </w:pPr>
      <w:r w:rsidRPr="00F46D9F">
        <w:rPr>
          <w:sz w:val="18"/>
          <w:lang w:val="en-US"/>
        </w:rPr>
        <w:tab/>
        <w:t>FROM reposicao</w:t>
      </w:r>
    </w:p>
    <w:p w14:paraId="1253E4A8" w14:textId="5FA2D1BC" w:rsidR="006B0350" w:rsidRPr="00F46D9F" w:rsidRDefault="00287BDE" w:rsidP="00287BDE">
      <w:pPr>
        <w:spacing w:after="0"/>
        <w:jc w:val="both"/>
        <w:rPr>
          <w:sz w:val="18"/>
          <w:lang w:val="en-US"/>
        </w:rPr>
      </w:pPr>
      <w:r w:rsidRPr="00F46D9F">
        <w:rPr>
          <w:sz w:val="18"/>
          <w:lang w:val="en-US"/>
        </w:rPr>
        <w:t>);</w:t>
      </w:r>
    </w:p>
    <w:p w14:paraId="75629DD4" w14:textId="77777777" w:rsidR="002646E7" w:rsidRPr="00F46D9F" w:rsidRDefault="002646E7" w:rsidP="00287BDE">
      <w:pPr>
        <w:spacing w:after="0"/>
        <w:jc w:val="both"/>
        <w:rPr>
          <w:sz w:val="18"/>
          <w:lang w:val="en-US"/>
        </w:rPr>
      </w:pPr>
    </w:p>
    <w:p w14:paraId="634DCA52" w14:textId="77777777" w:rsidR="002646E7" w:rsidRPr="00F46D9F" w:rsidRDefault="002646E7" w:rsidP="00287BDE">
      <w:pPr>
        <w:spacing w:after="0"/>
        <w:jc w:val="both"/>
        <w:rPr>
          <w:sz w:val="18"/>
          <w:lang w:val="en-US"/>
        </w:rPr>
      </w:pPr>
    </w:p>
    <w:p w14:paraId="074EC5A7" w14:textId="51CB334D" w:rsidR="006B0350" w:rsidRPr="00F46D9F" w:rsidRDefault="009E69D7" w:rsidP="006B0350">
      <w:pPr>
        <w:pStyle w:val="Cabealho2"/>
        <w:rPr>
          <w:lang w:val="en-US"/>
        </w:rPr>
      </w:pPr>
      <w:r w:rsidRPr="00F46D9F">
        <w:rPr>
          <w:lang w:val="en-US"/>
        </w:rPr>
        <w:t xml:space="preserve">ALÍNEA </w:t>
      </w:r>
      <w:r w:rsidR="006B0350" w:rsidRPr="00F46D9F">
        <w:rPr>
          <w:lang w:val="en-US"/>
        </w:rPr>
        <w:t>D)</w:t>
      </w:r>
    </w:p>
    <w:p w14:paraId="725D533B" w14:textId="77777777" w:rsidR="00287BDE" w:rsidRPr="002646E7" w:rsidRDefault="00287BDE" w:rsidP="00287BDE">
      <w:pPr>
        <w:spacing w:after="0"/>
        <w:rPr>
          <w:sz w:val="18"/>
          <w:lang w:val="en-US"/>
        </w:rPr>
      </w:pPr>
      <w:r w:rsidRPr="002646E7">
        <w:rPr>
          <w:sz w:val="18"/>
          <w:lang w:val="en-US"/>
        </w:rPr>
        <w:t xml:space="preserve">SELECT ean </w:t>
      </w:r>
    </w:p>
    <w:p w14:paraId="014EE218" w14:textId="77777777" w:rsidR="00287BDE" w:rsidRPr="002646E7" w:rsidRDefault="00287BDE" w:rsidP="00287BDE">
      <w:pPr>
        <w:spacing w:after="0"/>
        <w:rPr>
          <w:sz w:val="18"/>
          <w:lang w:val="en-US"/>
        </w:rPr>
      </w:pPr>
      <w:r w:rsidRPr="002646E7">
        <w:rPr>
          <w:sz w:val="18"/>
          <w:lang w:val="en-US"/>
        </w:rPr>
        <w:t>FROM(</w:t>
      </w:r>
    </w:p>
    <w:p w14:paraId="4A44564F" w14:textId="77777777" w:rsidR="00287BDE" w:rsidRPr="002646E7" w:rsidRDefault="00287BDE" w:rsidP="00287BDE">
      <w:pPr>
        <w:spacing w:after="0"/>
        <w:rPr>
          <w:sz w:val="18"/>
          <w:lang w:val="en-US"/>
        </w:rPr>
      </w:pPr>
      <w:r w:rsidRPr="002646E7">
        <w:rPr>
          <w:sz w:val="18"/>
          <w:lang w:val="en-US"/>
        </w:rPr>
        <w:tab/>
        <w:t xml:space="preserve">SELECT ean </w:t>
      </w:r>
    </w:p>
    <w:p w14:paraId="3AAFF941" w14:textId="77777777" w:rsidR="00287BDE" w:rsidRPr="002646E7" w:rsidRDefault="00287BDE" w:rsidP="00287BDE">
      <w:pPr>
        <w:spacing w:after="0"/>
        <w:rPr>
          <w:sz w:val="18"/>
          <w:lang w:val="en-US"/>
        </w:rPr>
      </w:pPr>
      <w:r w:rsidRPr="002646E7">
        <w:rPr>
          <w:sz w:val="18"/>
          <w:lang w:val="en-US"/>
        </w:rPr>
        <w:tab/>
        <w:t>FROM fornece_sec</w:t>
      </w:r>
    </w:p>
    <w:p w14:paraId="0BFA0EC7" w14:textId="77777777" w:rsidR="00287BDE" w:rsidRPr="00F46D9F" w:rsidRDefault="00287BDE" w:rsidP="00287BDE">
      <w:pPr>
        <w:spacing w:after="0"/>
        <w:rPr>
          <w:sz w:val="18"/>
          <w:lang w:val="en-US"/>
        </w:rPr>
      </w:pPr>
      <w:r w:rsidRPr="002646E7">
        <w:rPr>
          <w:sz w:val="18"/>
          <w:lang w:val="en-US"/>
        </w:rPr>
        <w:tab/>
      </w:r>
      <w:r w:rsidRPr="00F46D9F">
        <w:rPr>
          <w:sz w:val="18"/>
          <w:lang w:val="en-US"/>
        </w:rPr>
        <w:t>GROUP BY ean</w:t>
      </w:r>
    </w:p>
    <w:p w14:paraId="74013D6E" w14:textId="57593566" w:rsidR="006B0350" w:rsidRDefault="00287BDE" w:rsidP="00287BDE">
      <w:pPr>
        <w:spacing w:after="0"/>
        <w:rPr>
          <w:sz w:val="18"/>
          <w:lang w:val="en-US"/>
        </w:rPr>
      </w:pPr>
      <w:r w:rsidRPr="00F46D9F">
        <w:rPr>
          <w:sz w:val="18"/>
          <w:lang w:val="en-US"/>
        </w:rPr>
        <w:tab/>
      </w:r>
      <w:r w:rsidR="00F46D9F">
        <w:rPr>
          <w:sz w:val="18"/>
          <w:lang w:val="en-US"/>
        </w:rPr>
        <w:t>HAVING COUNT(nif) &gt; 10) AS</w:t>
      </w:r>
      <w:r w:rsidRPr="002646E7">
        <w:rPr>
          <w:sz w:val="18"/>
          <w:lang w:val="en-US"/>
        </w:rPr>
        <w:t xml:space="preserve"> result;</w:t>
      </w:r>
    </w:p>
    <w:p w14:paraId="3A5792D1" w14:textId="77777777" w:rsidR="002646E7" w:rsidRDefault="002646E7" w:rsidP="00287BDE">
      <w:pPr>
        <w:spacing w:after="0"/>
        <w:rPr>
          <w:sz w:val="18"/>
          <w:lang w:val="en-US"/>
        </w:rPr>
      </w:pPr>
    </w:p>
    <w:p w14:paraId="4CA82C66" w14:textId="77777777" w:rsidR="002646E7" w:rsidRPr="002646E7" w:rsidRDefault="002646E7" w:rsidP="00287BDE">
      <w:pPr>
        <w:spacing w:after="0"/>
        <w:rPr>
          <w:sz w:val="18"/>
          <w:lang w:val="en-US"/>
        </w:rPr>
      </w:pPr>
    </w:p>
    <w:p w14:paraId="54982C02" w14:textId="6BF2FB67" w:rsidR="006B0350" w:rsidRPr="00F46D9F" w:rsidRDefault="009E69D7" w:rsidP="006B0350">
      <w:pPr>
        <w:pStyle w:val="Cabealho2"/>
        <w:rPr>
          <w:lang w:val="en-US"/>
        </w:rPr>
      </w:pPr>
      <w:r w:rsidRPr="00F46D9F">
        <w:rPr>
          <w:lang w:val="en-US"/>
        </w:rPr>
        <w:t xml:space="preserve">ALÍNEA </w:t>
      </w:r>
      <w:r w:rsidR="006B0350" w:rsidRPr="00F46D9F">
        <w:rPr>
          <w:lang w:val="en-US"/>
        </w:rPr>
        <w:t>E)</w:t>
      </w:r>
    </w:p>
    <w:p w14:paraId="265440D0" w14:textId="77777777" w:rsidR="002646E7" w:rsidRPr="002646E7" w:rsidRDefault="002646E7" w:rsidP="002646E7">
      <w:pPr>
        <w:spacing w:after="0"/>
        <w:rPr>
          <w:sz w:val="18"/>
          <w:lang w:val="en-US"/>
        </w:rPr>
      </w:pPr>
      <w:r w:rsidRPr="002646E7">
        <w:rPr>
          <w:sz w:val="18"/>
          <w:lang w:val="en-US"/>
        </w:rPr>
        <w:t xml:space="preserve">SELECT ean </w:t>
      </w:r>
    </w:p>
    <w:p w14:paraId="0947245D" w14:textId="77777777" w:rsidR="002646E7" w:rsidRPr="002646E7" w:rsidRDefault="002646E7" w:rsidP="002646E7">
      <w:pPr>
        <w:spacing w:after="0"/>
        <w:rPr>
          <w:sz w:val="18"/>
          <w:lang w:val="en-US"/>
        </w:rPr>
      </w:pPr>
      <w:r w:rsidRPr="002646E7">
        <w:rPr>
          <w:sz w:val="18"/>
          <w:lang w:val="en-US"/>
        </w:rPr>
        <w:t>FROM reposicao</w:t>
      </w:r>
    </w:p>
    <w:p w14:paraId="094AAB20" w14:textId="77777777" w:rsidR="002646E7" w:rsidRPr="002646E7" w:rsidRDefault="002646E7" w:rsidP="002646E7">
      <w:pPr>
        <w:spacing w:after="0"/>
        <w:rPr>
          <w:sz w:val="18"/>
          <w:lang w:val="en-US"/>
        </w:rPr>
      </w:pPr>
      <w:r w:rsidRPr="002646E7">
        <w:rPr>
          <w:sz w:val="18"/>
          <w:lang w:val="en-US"/>
        </w:rPr>
        <w:t>GROUP BY ean</w:t>
      </w:r>
    </w:p>
    <w:p w14:paraId="6CDD2629" w14:textId="1093ABF7" w:rsidR="006B0350" w:rsidRPr="002646E7" w:rsidRDefault="002646E7" w:rsidP="002646E7">
      <w:pPr>
        <w:spacing w:after="0"/>
        <w:rPr>
          <w:sz w:val="18"/>
        </w:rPr>
      </w:pPr>
      <w:r w:rsidRPr="002646E7">
        <w:rPr>
          <w:sz w:val="18"/>
        </w:rPr>
        <w:t>HAVING COUNT(distinct operador) = 1;</w:t>
      </w:r>
    </w:p>
    <w:p w14:paraId="751C6CF1" w14:textId="27E4633D" w:rsidR="002646E7" w:rsidRDefault="002646E7" w:rsidP="006B0350">
      <w:pPr>
        <w:pStyle w:val="Cabealho1"/>
        <w:rPr>
          <w:sz w:val="36"/>
        </w:rPr>
      </w:pPr>
      <w:r>
        <w:rPr>
          <w:sz w:val="36"/>
        </w:rPr>
        <w:br w:type="page"/>
      </w:r>
    </w:p>
    <w:p w14:paraId="7FBFD59A" w14:textId="77777777" w:rsidR="002646E7" w:rsidRDefault="002646E7" w:rsidP="006B0350">
      <w:pPr>
        <w:pStyle w:val="Cabealho1"/>
        <w:rPr>
          <w:sz w:val="36"/>
        </w:rPr>
        <w:sectPr w:rsidR="002646E7" w:rsidSect="0058473B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14:paraId="47EC236A" w14:textId="2C86DD3D" w:rsidR="002646E7" w:rsidRDefault="002646E7" w:rsidP="002646E7">
      <w:pPr>
        <w:pStyle w:val="Cabealho1"/>
        <w:rPr>
          <w:sz w:val="36"/>
        </w:rPr>
        <w:sectPr w:rsidR="002646E7" w:rsidSect="002646E7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36"/>
        </w:rPr>
        <w:lastRenderedPageBreak/>
        <w:t>DESENVOLVIVMENTO DA APLICAÇÃO</w:t>
      </w:r>
    </w:p>
    <w:p w14:paraId="76026FB1" w14:textId="73CD3918" w:rsidR="009A249D" w:rsidRPr="009A249D" w:rsidRDefault="009A249D" w:rsidP="009A249D">
      <w:pPr>
        <w:jc w:val="both"/>
      </w:pPr>
      <w:r>
        <w:lastRenderedPageBreak/>
        <w:t xml:space="preserve">A aplicação está sub-dividida em 7 ficheiros diferentes: o ficheiro </w:t>
      </w:r>
      <w:r w:rsidRPr="009A249D">
        <w:rPr>
          <w:b/>
          <w:i/>
        </w:rPr>
        <w:t>index.html</w:t>
      </w:r>
      <w:r>
        <w:t xml:space="preserve">, que corresponde à página principal da aplicação; o ficheiro </w:t>
      </w:r>
      <w:r w:rsidRPr="009A249D">
        <w:rPr>
          <w:b/>
          <w:i/>
        </w:rPr>
        <w:t>config.php</w:t>
      </w:r>
      <w:r>
        <w:t xml:space="preserve">, que efetua a ligação à base de dados no SGBD POSTGRES e que é usado por todos os restantes ficheiros, usando o comando </w:t>
      </w:r>
      <w:r w:rsidRPr="009A249D">
        <w:rPr>
          <w:i/>
        </w:rPr>
        <w:t>‘include ‘config.php’’</w:t>
      </w:r>
      <w:r>
        <w:t xml:space="preserve">; e os ficheiros </w:t>
      </w:r>
      <w:r w:rsidRPr="009A249D">
        <w:rPr>
          <w:b/>
          <w:i/>
        </w:rPr>
        <w:t>a.php</w:t>
      </w:r>
      <w:r>
        <w:t xml:space="preserve">, </w:t>
      </w:r>
      <w:r w:rsidRPr="009A249D">
        <w:rPr>
          <w:b/>
          <w:i/>
        </w:rPr>
        <w:t>b.php</w:t>
      </w:r>
      <w:r>
        <w:t xml:space="preserve">, </w:t>
      </w:r>
      <w:r w:rsidRPr="009A249D">
        <w:rPr>
          <w:b/>
          <w:i/>
        </w:rPr>
        <w:t>c.php</w:t>
      </w:r>
      <w:r>
        <w:t xml:space="preserve">, </w:t>
      </w:r>
      <w:r w:rsidRPr="009A249D">
        <w:rPr>
          <w:b/>
          <w:i/>
        </w:rPr>
        <w:t>d.php</w:t>
      </w:r>
      <w:r>
        <w:t xml:space="preserve"> e </w:t>
      </w:r>
      <w:r w:rsidRPr="009A249D">
        <w:rPr>
          <w:b/>
          <w:i/>
        </w:rPr>
        <w:t>e.php</w:t>
      </w:r>
      <w:r>
        <w:t>, que correspondem às componentes da aplicação que permitem efetu</w:t>
      </w:r>
      <w:r w:rsidR="00333AB0">
        <w:t>ar o enunciado</w:t>
      </w:r>
      <w:r>
        <w:t>.</w:t>
      </w:r>
    </w:p>
    <w:p w14:paraId="1933B318" w14:textId="483BF44D" w:rsidR="009A249D" w:rsidRPr="009A249D" w:rsidRDefault="007F4B8C" w:rsidP="009A249D">
      <w:pPr>
        <w:pStyle w:val="Cabealho2"/>
      </w:pPr>
      <w:r>
        <w:t xml:space="preserve">fICHEIRO </w:t>
      </w:r>
      <w:r w:rsidR="006B0350" w:rsidRPr="002646E7">
        <w:t>INDEX.HTML</w:t>
      </w:r>
    </w:p>
    <w:p w14:paraId="7E463F38" w14:textId="5708E67D" w:rsidR="008F5719" w:rsidRPr="002646E7" w:rsidRDefault="008F5719" w:rsidP="00EF1808">
      <w:pPr>
        <w:spacing w:after="0" w:line="240" w:lineRule="auto"/>
        <w:jc w:val="both"/>
        <w:rPr>
          <w:sz w:val="18"/>
          <w:szCs w:val="15"/>
        </w:rPr>
      </w:pPr>
      <w:r w:rsidRPr="002646E7">
        <w:rPr>
          <w:sz w:val="18"/>
          <w:szCs w:val="15"/>
        </w:rPr>
        <w:t>&lt;html&gt; &lt;head&gt;&lt;meta http-equiv="Content-Type" content="text/html; charset=utf-8"&gt; &lt;/head&gt; &lt;body&gt; &lt;font face="helvetica"&gt; &lt;br&gt;&lt;br&gt;&lt;br&gt; &lt;div style="text-align: center;"&gt; &lt;div style="line-height: 80%;"&gt; &lt;h3&gt;Instituto Superior Técnico&lt;/h3&gt; &lt;h1&gt;&lt;b&gt;Projeto de Bases de Dados&lt;/b&gt;&lt;/h1&gt; &lt;h2&gt;Ano Letivo 2017/2018 • Entrega 3&lt;/h2&gt; &lt;/div&gt; &lt;br&gt; &lt;div style="line-height: 25%"&gt; &lt;b&gt;Grupo 12&lt;/b&gt;&lt;p&gt;Hélio Domingos, 83473 • Manuel Coimbra, 83505 • Miguel Regouga, 83530 &lt;p&gt;Turno L06 • Quartas-Feiras, 08h00&lt;/p&gt; &lt;p&gt;Docente: André Vasconcelos&lt;/p&gt; &lt;/div&gt; &lt;/div&gt; &lt;br&gt;&lt;br&gt; &lt;div style="text-align: center;"&gt; &lt;style&gt; .demo {width:1000px; height:100px; border:1px solid #C0C0C0; border-collapse:collapse; padding:50px; margin: 0 auto; text-align: center; } .demo th {border:1px solid #C0C0C0; padding:20px; background:#F0F0F0; font-size: 100px; } .demo td {border:1px solid #C0C0C0; padding:20px; width: 300px; } &lt;/style&gt; &lt;table class="demo"&gt; &lt;thead&gt; &lt;tr&gt; &lt;th&gt;(&lt;a href='a.php'&gt;A&lt;/a&gt;)&lt;/th&gt; &lt;th&gt;(&lt;a href='b.php'&gt;B&lt;/a&gt;)&lt;/th&gt; &lt;th&gt;(&lt;a href='c.php'&gt;C&lt;/a&gt;)&lt;/th&gt; &lt;th&gt;(&lt;a href='d.php'&gt;D&lt;/a&gt;)&lt;/th&gt; &lt;th&gt;(&lt;a href='e.php'&gt;E&lt;/a&gt;)&lt;/th&gt; &lt;/tr&gt; &lt;/thead&gt; &lt;tbody&gt; &lt;tr&gt; &lt;td&gt;Inserir e remover categorias e sub-categorias&lt;/td&gt; &lt;td&gt;Inserir e remover um novo produto e os seus respectivos fornecedores (primários ou secundários), garantindo que esta operação seja atómica&lt;/td&gt; &lt;td&gt;Listar eventos de reposição de um dado produto, incluindo o número de unidades repostas&lt;/td&gt; &lt;td&gt;Alterar a designação de um produto&lt;/td&gt; &lt;td&gt;Listar todas as sub-categorias de uma super-categoria, a todos os níveis de profundidade&lt;/td&gt; &lt;/tr&gt; &lt;/tbody&gt; &lt;/table&gt;&lt;/div&gt; &lt;/font&gt; &lt;/body&gt; &lt;/html&gt;</w:t>
      </w:r>
    </w:p>
    <w:p w14:paraId="0B7F2D71" w14:textId="77777777" w:rsidR="008F5719" w:rsidRPr="002646E7" w:rsidRDefault="008F5719" w:rsidP="00EF1808">
      <w:pPr>
        <w:spacing w:after="0" w:line="240" w:lineRule="auto"/>
        <w:jc w:val="both"/>
        <w:rPr>
          <w:sz w:val="18"/>
          <w:szCs w:val="15"/>
        </w:rPr>
      </w:pPr>
    </w:p>
    <w:p w14:paraId="6B4A4348" w14:textId="49CFD9A6" w:rsidR="006B0350" w:rsidRPr="007316DE" w:rsidRDefault="007F4B8C" w:rsidP="006B0350">
      <w:pPr>
        <w:pStyle w:val="Cabealho2"/>
      </w:pPr>
      <w:r w:rsidRPr="007316DE">
        <w:t xml:space="preserve">fICHEIRO </w:t>
      </w:r>
      <w:r w:rsidR="006B0350" w:rsidRPr="007316DE">
        <w:t>CONFIG.PHP</w:t>
      </w:r>
    </w:p>
    <w:p w14:paraId="1B042243" w14:textId="54966615" w:rsidR="006B0350" w:rsidRPr="002646E7" w:rsidRDefault="008F5719" w:rsidP="006B0350">
      <w:pPr>
        <w:rPr>
          <w:sz w:val="28"/>
        </w:rPr>
      </w:pPr>
      <w:r w:rsidRPr="002646E7">
        <w:rPr>
          <w:sz w:val="18"/>
          <w:szCs w:val="15"/>
        </w:rPr>
        <w:t>&lt;?php $host = "db.ist.utl.pt"; $user ="ist424833"; $password = "miguelregouga"; $dbname = $user; $db = new PDO("pgsql:host=$host;dbname=$dbname", $user, $password); $db-&gt;setAttribute(PDO::ATTR_ERRMODE, PDO::ERRMODE_EXCEPTION); ?&gt;</w:t>
      </w:r>
    </w:p>
    <w:p w14:paraId="73A780AA" w14:textId="45DD8854" w:rsidR="006B0350" w:rsidRPr="009A249D" w:rsidRDefault="007F4B8C" w:rsidP="006B0350">
      <w:pPr>
        <w:pStyle w:val="Cabealho2"/>
      </w:pPr>
      <w:r w:rsidRPr="009A249D">
        <w:t xml:space="preserve">fICHEIRO </w:t>
      </w:r>
      <w:r w:rsidR="006B0350" w:rsidRPr="009A249D">
        <w:t>A.PHP</w:t>
      </w:r>
    </w:p>
    <w:p w14:paraId="1791AC81" w14:textId="266C5B67" w:rsidR="009A249D" w:rsidRPr="00F9521D" w:rsidRDefault="009A249D" w:rsidP="00F9521D">
      <w:pPr>
        <w:jc w:val="both"/>
        <w:rPr>
          <w:lang w:eastAsia="pt-PT"/>
        </w:rPr>
      </w:pPr>
      <w:r>
        <w:t xml:space="preserve">O ficheiro </w:t>
      </w:r>
      <w:r w:rsidRPr="00F9521D">
        <w:rPr>
          <w:i/>
        </w:rPr>
        <w:t>a.php</w:t>
      </w:r>
      <w:r>
        <w:t xml:space="preserve"> corresponde à alínea a) do desenvolvimento da </w:t>
      </w:r>
      <w:r w:rsidR="00F9521D">
        <w:t>aplicação e permite a</w:t>
      </w:r>
      <w:r w:rsidRPr="00F9521D">
        <w:t xml:space="preserve"> </w:t>
      </w:r>
      <w:r w:rsidR="00F9521D">
        <w:rPr>
          <w:lang w:eastAsia="pt-PT"/>
        </w:rPr>
        <w:t>adicionar</w:t>
      </w:r>
      <w:r w:rsidR="00F9521D" w:rsidRPr="00F9521D">
        <w:rPr>
          <w:lang w:eastAsia="pt-PT"/>
        </w:rPr>
        <w:t xml:space="preserve"> e remover categorias e sub-categorias</w:t>
      </w:r>
      <w:r w:rsidR="00F9521D">
        <w:rPr>
          <w:lang w:eastAsia="pt-PT"/>
        </w:rPr>
        <w:t xml:space="preserve">. Para tal, são mostradas ao utilizador as tabelas que poderão ajudar o utilizador a perceber o estado da base de dados, antes e após a efetuação das alterações.  Para que o utilizador </w:t>
      </w:r>
      <w:r w:rsidR="00F9521D">
        <w:rPr>
          <w:lang w:eastAsia="pt-PT"/>
        </w:rPr>
        <w:lastRenderedPageBreak/>
        <w:t xml:space="preserve">tenha menos probabilidade de se enganar a escrever, criamos um menu </w:t>
      </w:r>
      <w:r w:rsidR="00F9521D" w:rsidRPr="005867C3">
        <w:rPr>
          <w:i/>
          <w:lang w:eastAsia="pt-PT"/>
        </w:rPr>
        <w:t>dropdown</w:t>
      </w:r>
      <w:r w:rsidR="00F9521D">
        <w:rPr>
          <w:lang w:eastAsia="pt-PT"/>
        </w:rPr>
        <w:t xml:space="preserve"> quando necessário; este menu é criado com base no estado atual da base de dados, sendo que, para tal, é feita uma </w:t>
      </w:r>
      <w:r w:rsidR="00F9521D" w:rsidRPr="00F9521D">
        <w:rPr>
          <w:i/>
          <w:lang w:eastAsia="pt-PT"/>
        </w:rPr>
        <w:t>query</w:t>
      </w:r>
      <w:r w:rsidR="00F9521D">
        <w:rPr>
          <w:lang w:eastAsia="pt-PT"/>
        </w:rPr>
        <w:t xml:space="preserve"> que obtém as categorias, categorias simples ou super-categorias atualmente presentes. Após um dos 4 formulários estar preenchido, é feita a ligação à base de dados, efetuada a </w:t>
      </w:r>
      <w:r w:rsidR="00F9521D" w:rsidRPr="00F9521D">
        <w:rPr>
          <w:i/>
          <w:lang w:eastAsia="pt-PT"/>
        </w:rPr>
        <w:t>query</w:t>
      </w:r>
      <w:r w:rsidR="00F9521D">
        <w:rPr>
          <w:lang w:eastAsia="pt-PT"/>
        </w:rPr>
        <w:t xml:space="preserve"> correspondente à funcionalidade que o utilizador desejou e é atualizada a página; em caso de sucesso, são mostradas as tabelas com as alterações efetuadas. Em caso de insucesso, é mostrado um erro.</w:t>
      </w:r>
    </w:p>
    <w:p w14:paraId="23E58424" w14:textId="3B8BBA48" w:rsidR="006B0350" w:rsidRPr="002646E7" w:rsidRDefault="008F5719" w:rsidP="00793E4F">
      <w:pPr>
        <w:spacing w:after="0"/>
        <w:jc w:val="both"/>
        <w:rPr>
          <w:rFonts w:cstheme="minorHAnsi"/>
          <w:sz w:val="18"/>
          <w:lang w:val="en-US"/>
        </w:rPr>
      </w:pPr>
      <w:r w:rsidRPr="00F46D9F">
        <w:rPr>
          <w:rFonts w:cstheme="minorHAnsi"/>
          <w:sz w:val="18"/>
        </w:rPr>
        <w:t xml:space="preserve">&lt;html&gt; &lt;head&gt;&lt;meta http-equiv="Content-Type" content="text/html; charset=utf-8"&gt; &lt;/head&gt; &lt;body&gt; &lt;font face="helvetica"&gt; &lt;button style="width: 200px; height: 40px;" onclick="window.location='index.html';"&gt;&lt; Voltar&lt;/button&gt;&lt;br&gt;&lt;br&gt; &lt;h2&gt;Inserir e remover categorias e sub-categorias&lt;/h2&gt; &lt;br&gt;&lt;br&gt; &lt;?php try {include 'config.php'; $mode = isset($_REQUEST['mode']) ? </w:t>
      </w:r>
      <w:r w:rsidRPr="002646E7">
        <w:rPr>
          <w:rFonts w:cstheme="minorHAnsi"/>
          <w:sz w:val="18"/>
          <w:lang w:val="en-US"/>
        </w:rPr>
        <w:t xml:space="preserve">$_REQUEST['mode'] : ''; $type = isset($_REQUEST['type']) ? $_REQUEST['type'] : ''; $nome = $_POST['nome']; $nome_sub = $_POST['nome_sub']; $nome_super = $_POST['nome_super']; $sql = "START TRANSACTION;"; $db-&gt;query($sql); if ($mode == "remove") {if ($type == "categoria") {$sql = "DELETE FROM categoria WHERE nome = '$nome';"; $db-&gt;query($sql); } if ($type == "sub-categoria") {$sql = "DELETE FROM constituida WHERE super_categoria = '$nome_super' AND categoria = '$nome_sub';"; $db-&gt;query($sql); $sql = "DELETE FROM categoria WHERE nome = '$nome_sub';"; $db-&gt;query($sql); } } if ($mode == "add") {if ($type == "categoria") {$sql = "INSERT INTO categoria VALUES('$nome');"; $db-&gt;query($sql); if ($_REQUEST['cat']=="catsimp") {$sql = "INSERT INTO categoria_simples VALUES('$nome');"; $db-&gt;query($sql); } if ($_REQUEST['cat']=="supercat") {$sql = "INSERT INTO super_categoria VALUES('$nome');"; $db-&gt;query($sql); } } if ($type == "sub-categoria") {$sql = "INSERT INTO categoria VALUES('$nome_sub');"; $db-&gt;query($sql); $sql = "INSERT INTO categoria_simples VALUES('$nome_sub');"; $db-&gt;query($sql); $sql = "INSERT INTO constituida VALUES('$nome_super', '$nome_sub');"; $db-&gt;query($sql); } } $sql = "END;"; $db-&gt;query($sql); echo("&lt;div style=\"margin: 0 auto; padding-right: 30px; display: inline-block;\"&gt;&lt;h3&gt;Constituida&lt;/h3&gt;\n"); $sql = "SELECT * FROM constituida;"; $result = $db-&gt;query($sql); echo("&lt;table style=\"margin: 0 auto;\" border=\"1\"&gt;\n"); echo("&lt;tr&gt;&lt;td&gt;&lt;b&gt;super_categoria&lt;/b&gt;&lt;/td&gt;&lt;td&gt;&lt;b&gt;categoria&lt;/b&gt;&lt;/td&gt;&lt;/tr&gt;\n"); foreach($result as $row) {echo("&lt;tr&gt;&lt;td&gt;"); echo($row['super_categoria']); echo("&lt;/td&gt;&lt;td&gt;"); echo($row['categoria']); echo("&lt;/td&gt;&lt;/tr&gt;\n"); } echo("&lt;/table&gt;&lt;/div&gt;\n"); echo("&lt;div style=\"margin: 0 auto; padding-right: 30px; display: inline-block;\"&gt;&lt;h3&gt;Categoria&lt;/h3&gt;\n"); $sql = "SELECT * FROM categoria;"; $result = $db-&gt;query($sql); echo("&lt;table style=\"margin: 0 auto;\" border=\"1\"&gt;\n"); echo("&lt;tr&gt;&lt;td&gt;&lt;b&gt;nome&lt;/b&gt;&lt;/td&gt;&lt;/tr&gt;\n"); foreach($result as $row) {echo("&lt;tr&gt;&lt;td&gt;"); echo($row['nome']); echo("&lt;/td&gt;&lt;/tr&gt;\n"); } echo("&lt;/table&gt;&lt;/div&gt;\n"); echo("&lt;div style=\"margin: 0 auto; padding-right: 30px; display: inline-block;\"&gt;&lt;h3&gt;Categoria Simples&lt;/h3&gt;\n"); $sql = "SELECT * FROM categoria_simples;"; $result = $db-&gt;query($sql); echo("&lt;table style=\"margin: 0 auto;\" border=\"1\"&gt;\n"); </w:t>
      </w:r>
      <w:r w:rsidRPr="002646E7">
        <w:rPr>
          <w:rFonts w:cstheme="minorHAnsi"/>
          <w:sz w:val="18"/>
          <w:lang w:val="en-US"/>
        </w:rPr>
        <w:lastRenderedPageBreak/>
        <w:t xml:space="preserve">echo("&lt;tr&gt;&lt;td&gt;&lt;b&gt;nome&lt;/b&gt;&lt;/td&gt;&lt;/tr&gt;\n"); foreach($result as $row) {echo("&lt;tr&gt;&lt;td&gt;"); echo($row['nome']); echo("&lt;/td&gt;&lt;/tr&gt;\n"); } echo("&lt;/table&gt;&lt;/div&gt;\n"); echo("&lt;div style=\"margin: 0 auto; padding-right: 30px; display: inline-block;\"&gt;&lt;h3&gt;Super Categoria&lt;/h3&gt;\n"); $sql = "SELECT * FROM super_categoria;"; $result = $db-&gt;query($sql); echo("&lt;table border=\"1\"&gt;\n"); echo("&lt;tr&gt;&lt;td&gt;&lt;b&gt;nome&lt;/b&gt;&lt;/td&gt;&lt;/tr&gt;\n"); foreach($result as $row) {echo("&lt;tr&gt;&lt;td&gt;"); echo($row['nome']); echo("&lt;/td&gt;&lt;/tr&gt;\n"); } echo("&lt;/table&gt;&lt;/div&gt;\n"); $db = null; $prep = null; } catch (PDOException $e) {echo("&lt;p&gt;Ocorreu um erro na ligação à base de dados. </w:t>
      </w:r>
      <w:r w:rsidRPr="002646E7">
        <w:rPr>
          <w:rFonts w:cstheme="minorHAnsi"/>
          <w:sz w:val="18"/>
        </w:rPr>
        <w:t xml:space="preserve">Verifique que introduziu corretamente os dados e que tem ligação à internet.\n\n Detalhes: {$e-&gt;getMessage()}&lt;/p&gt;&lt;br&gt;&lt;a href=\"a.php\"&gt; &lt; Voltar&lt;/a&gt;"); } ?&gt; </w:t>
      </w:r>
      <w:r w:rsidRPr="002646E7">
        <w:rPr>
          <w:rFonts w:cstheme="minorHAnsi"/>
          <w:sz w:val="18"/>
          <w:lang w:val="en-US"/>
        </w:rPr>
        <w:t>&lt;br&gt; &lt;br&gt;&lt;br&gt; &lt;h3&gt;Adicionar nova categoria&lt;/h3&gt; &lt;form action='a.php' method='post'&gt; &lt;p&gt;&lt;input type='hidden' name='mode' value='add'/&gt;&lt;/p&gt; &lt;p&gt;&lt;input type='hidden' name='type' value='categoria'/&gt;&lt;/p&gt; &lt;p&gt;Nome da nova categoria: &lt;input type='text' name='nome' required/&gt;&lt;/p&gt; &lt;p&gt;&lt;input type="radio" name="cat" value="catsimp"/&gt; Categoria Simples&lt;input type="radio" name="cat" value="supercat" /&gt; Super Categoria&lt;br /&gt;&lt;/p&gt; &lt;p&gt;&lt;input type='submit' value='Submeter'/&gt;&lt;/p&gt; &lt;/form&gt; &lt;br&gt; &lt;h3&gt;Adicionar nova sub-categoria&lt;/h3&gt; &lt;form action='a.php' method='post'&gt; &lt;p&gt;&lt;input type='hidden' name='mode' value='add'/&gt;&lt;/p&gt; &lt;p&gt;&lt;input type='hidden' name='type' value='sub-categoria'/&gt;&lt;/p&gt; &lt;p&gt;Nome da nova sub-categoria: &lt;input type='text' name='nome_sub' required/&gt;&lt;/p&gt; &lt;p&gt;Nome da super-categoria: &lt;select name='nome_super' required&gt; &lt;?php include 'config.php'; $sql = "SELECT nome FROM super_categoria;"; $result = $db-&gt;query($sql); foreach($result as $row) {echo '&lt;option value="'.htmlspecialchars($row['nome']).'"&gt;' . $row['nome'] . '&lt;/option&gt;'; } ?&gt; &lt;/select&gt;&lt;/p&gt; &lt;p&gt;&lt;input type='submit' value='Submeter'/&gt;&lt;/p&gt; &lt;/form&gt; &lt;br&gt; &lt;h3&gt;Remover categoria&lt;/h3&gt; &lt;form action='a.php' method='post'&gt; &lt;p&gt;&lt;input type='hidden' name='mode' value='remove'/&gt;&lt;/p&gt; &lt;p&gt;&lt;input type='hidden' name='type' value='categoria'/&gt;&lt;/p&gt; &lt;p&gt;Nome da categoria a remover: &lt;select name='nome' required&gt; &lt;?php include 'config.php'; $sql = "SELECT nome FROM categoria;"; $result = $db-&gt;query($sql); foreach($result as $row) {echo '&lt;option value="'.htmlspecialchars($row['nome']).'"&gt;' . $row['nome'] . '&lt;/option&gt;'; } ?&gt; &lt;/select&gt;&lt;/p&gt; &lt;p&gt;&lt;input type='submit' value='Submeter'/&gt;&lt;/p&gt; &lt;/form&gt; &lt;br&gt; &lt;h3&gt;Remover sub-categoria&lt;/h3&gt; &lt;form action='a.php' method='post'&gt; &lt;p&gt;&lt;input type='hidden' name='mode' value='remove'/&gt;&lt;/p&gt; &lt;p&gt;&lt;input type='hidden' name='type' value='sub-categoria'/&gt;&lt;/p&gt; &lt;p&gt;Nome da sub-categoria a remover: &lt;select name='nome_sub' required&gt; &lt;?php include 'config.php'; $sql = "SELECT nome FROM categoria_simples;"; $result = $db-&gt;query($sql); foreach($result as $row) {echo '&lt;option value="'.htmlspecialchars($row['nome']).'"&gt;' . $row['nome'] . '&lt;/option&gt;'; } ?&gt; &lt;/select&gt;&lt;/p&gt; &lt;p&gt;Nome da super-categoria da sub-categoria a remover: &lt;select name='nome_super' required&gt; &lt;?php include 'config.php'; $sql = "SELECT nome FROM super_categoria;"; $result = $db-&gt;query($sql); foreach($result as $row) {echo '&lt;option value="'.htmlspecialchars($row['nome']).'"&gt;' . $row['nome'] . '&lt;/option&gt;'; } ?&gt; &lt;/select&gt;&lt;/p&gt; &lt;p&gt;&lt;input type='submit' value='Submeter'/&gt;&lt;/p&gt; &lt;/form&gt; &lt;br&gt;&lt;br&gt; &lt;/body&gt; &lt;/html&gt;</w:t>
      </w:r>
    </w:p>
    <w:p w14:paraId="2E4263CD" w14:textId="77777777" w:rsidR="008F5719" w:rsidRPr="002646E7" w:rsidRDefault="008F5719" w:rsidP="00793E4F">
      <w:pPr>
        <w:spacing w:after="0"/>
        <w:jc w:val="both"/>
        <w:rPr>
          <w:rFonts w:cstheme="minorHAnsi"/>
          <w:sz w:val="18"/>
          <w:lang w:val="en-US"/>
        </w:rPr>
      </w:pPr>
    </w:p>
    <w:p w14:paraId="20CA5686" w14:textId="5EC3D2E2" w:rsidR="008F5719" w:rsidRPr="00F9521D" w:rsidRDefault="007F4B8C" w:rsidP="008F5719">
      <w:pPr>
        <w:pStyle w:val="Cabealho2"/>
      </w:pPr>
      <w:r w:rsidRPr="00F9521D">
        <w:t xml:space="preserve">fICHEIRO </w:t>
      </w:r>
      <w:r w:rsidR="008F5719" w:rsidRPr="00F9521D">
        <w:t>B.PHP</w:t>
      </w:r>
    </w:p>
    <w:p w14:paraId="3B003365" w14:textId="15A34377" w:rsidR="00F9521D" w:rsidRDefault="00F9521D" w:rsidP="00333AB0">
      <w:pPr>
        <w:jc w:val="both"/>
        <w:rPr>
          <w:lang w:eastAsia="pt-PT"/>
        </w:rPr>
      </w:pPr>
      <w:r>
        <w:t xml:space="preserve">O ficheiro </w:t>
      </w:r>
      <w:r>
        <w:rPr>
          <w:i/>
        </w:rPr>
        <w:t>b</w:t>
      </w:r>
      <w:r w:rsidRPr="00F9521D">
        <w:rPr>
          <w:i/>
        </w:rPr>
        <w:t>.php</w:t>
      </w:r>
      <w:r>
        <w:t xml:space="preserve"> corresponde à alínea b) do desenvolvimento da aplicação e </w:t>
      </w:r>
      <w:r w:rsidRPr="00F9521D">
        <w:t xml:space="preserve">permite </w:t>
      </w:r>
      <w:r>
        <w:rPr>
          <w:lang w:eastAsia="pt-PT"/>
        </w:rPr>
        <w:t>i</w:t>
      </w:r>
      <w:r w:rsidRPr="00F9521D">
        <w:rPr>
          <w:lang w:eastAsia="pt-PT"/>
        </w:rPr>
        <w:t xml:space="preserve">nserir e remover um novo produto e os seus respetivos </w:t>
      </w:r>
      <w:r w:rsidRPr="00F9521D">
        <w:rPr>
          <w:lang w:eastAsia="pt-PT"/>
        </w:rPr>
        <w:lastRenderedPageBreak/>
        <w:t>fornecedores (primários ou s</w:t>
      </w:r>
      <w:r>
        <w:rPr>
          <w:lang w:eastAsia="pt-PT"/>
        </w:rPr>
        <w:t>ecundários), garantindo que a</w:t>
      </w:r>
      <w:r w:rsidRPr="00F9521D">
        <w:rPr>
          <w:lang w:eastAsia="pt-PT"/>
        </w:rPr>
        <w:t xml:space="preserve"> operação seja atómica</w:t>
      </w:r>
      <w:r>
        <w:rPr>
          <w:lang w:eastAsia="pt-PT"/>
        </w:rPr>
        <w:t>. Como na alínea</w:t>
      </w:r>
      <w:r w:rsidR="005867C3">
        <w:rPr>
          <w:lang w:eastAsia="pt-PT"/>
        </w:rPr>
        <w:t xml:space="preserve"> anterior</w:t>
      </w:r>
      <w:r>
        <w:rPr>
          <w:lang w:eastAsia="pt-PT"/>
        </w:rPr>
        <w:t xml:space="preserve">, são mostradas ao utilizador as tabelas que poderão ajudar o utilizador a perceber o estado da base de dados, antes e após a efetuação das alterações – neste caso, </w:t>
      </w:r>
      <w:r w:rsidR="00F46D9F">
        <w:rPr>
          <w:lang w:eastAsia="pt-PT"/>
        </w:rPr>
        <w:t xml:space="preserve">é mostrada </w:t>
      </w:r>
      <w:r>
        <w:rPr>
          <w:lang w:eastAsia="pt-PT"/>
        </w:rPr>
        <w:t>a</w:t>
      </w:r>
      <w:r w:rsidR="00335008">
        <w:rPr>
          <w:lang w:eastAsia="pt-PT"/>
        </w:rPr>
        <w:t>penas a</w:t>
      </w:r>
      <w:bookmarkStart w:id="0" w:name="_GoBack"/>
      <w:bookmarkEnd w:id="0"/>
      <w:r>
        <w:rPr>
          <w:lang w:eastAsia="pt-PT"/>
        </w:rPr>
        <w:t xml:space="preserve"> tabela </w:t>
      </w:r>
      <w:r w:rsidRPr="00F9521D">
        <w:rPr>
          <w:i/>
          <w:lang w:eastAsia="pt-PT"/>
        </w:rPr>
        <w:t>produto</w:t>
      </w:r>
      <w:r>
        <w:rPr>
          <w:lang w:eastAsia="pt-PT"/>
        </w:rPr>
        <w:t xml:space="preserve">.  Para que o utilizador tenha menos probabilidade de se enganar a escrever, criamos um menu </w:t>
      </w:r>
      <w:r w:rsidRPr="005867C3">
        <w:rPr>
          <w:i/>
          <w:lang w:eastAsia="pt-PT"/>
        </w:rPr>
        <w:t>dropdown</w:t>
      </w:r>
      <w:r>
        <w:rPr>
          <w:lang w:eastAsia="pt-PT"/>
        </w:rPr>
        <w:t xml:space="preserve"> quando necessário</w:t>
      </w:r>
      <w:r w:rsidR="005867C3">
        <w:rPr>
          <w:lang w:eastAsia="pt-PT"/>
        </w:rPr>
        <w:t xml:space="preserve"> – neste caso, apenas faz sentido no campo ‘categoria do produto’</w:t>
      </w:r>
      <w:r>
        <w:rPr>
          <w:lang w:eastAsia="pt-PT"/>
        </w:rPr>
        <w:t>. Para garantir a atomicidade</w:t>
      </w:r>
      <w:r w:rsidR="00333AB0">
        <w:rPr>
          <w:lang w:eastAsia="pt-PT"/>
        </w:rPr>
        <w:t xml:space="preserve"> da operação, são feitas </w:t>
      </w:r>
      <w:r w:rsidR="00333AB0" w:rsidRPr="005867C3">
        <w:rPr>
          <w:i/>
          <w:lang w:eastAsia="pt-PT"/>
        </w:rPr>
        <w:t>querie</w:t>
      </w:r>
      <w:r w:rsidRPr="005867C3">
        <w:rPr>
          <w:i/>
          <w:lang w:eastAsia="pt-PT"/>
        </w:rPr>
        <w:t>s</w:t>
      </w:r>
      <w:r>
        <w:rPr>
          <w:lang w:eastAsia="pt-PT"/>
        </w:rPr>
        <w:t xml:space="preserve"> ‘START TRANSACTION’ </w:t>
      </w:r>
      <w:r w:rsidR="00333AB0">
        <w:rPr>
          <w:lang w:eastAsia="pt-PT"/>
        </w:rPr>
        <w:t xml:space="preserve">e ‘END’, antes e após das </w:t>
      </w:r>
      <w:r w:rsidR="00333AB0" w:rsidRPr="005867C3">
        <w:rPr>
          <w:i/>
          <w:lang w:eastAsia="pt-PT"/>
        </w:rPr>
        <w:t>queries</w:t>
      </w:r>
      <w:r>
        <w:rPr>
          <w:lang w:eastAsia="pt-PT"/>
        </w:rPr>
        <w:t xml:space="preserve"> </w:t>
      </w:r>
      <w:r w:rsidR="00333AB0">
        <w:rPr>
          <w:lang w:eastAsia="pt-PT"/>
        </w:rPr>
        <w:t xml:space="preserve">principais da componente da aplicação serem efetuadas. Para o número de fornecedores secundários (e tendo em </w:t>
      </w:r>
      <w:r w:rsidR="005867C3">
        <w:rPr>
          <w:lang w:eastAsia="pt-PT"/>
        </w:rPr>
        <w:t>conta que um produto pode ter zero</w:t>
      </w:r>
      <w:r w:rsidR="00333AB0">
        <w:rPr>
          <w:lang w:eastAsia="pt-PT"/>
        </w:rPr>
        <w:t xml:space="preserve"> ou mais fornecedores secundários)</w:t>
      </w:r>
      <w:r w:rsidR="005867C3">
        <w:rPr>
          <w:lang w:eastAsia="pt-PT"/>
        </w:rPr>
        <w:t xml:space="preserve">, é usada uma função </w:t>
      </w:r>
      <w:r w:rsidR="005867C3" w:rsidRPr="005867C3">
        <w:rPr>
          <w:i/>
          <w:lang w:eastAsia="pt-PT"/>
        </w:rPr>
        <w:t>Javas</w:t>
      </w:r>
      <w:r w:rsidR="00333AB0" w:rsidRPr="005867C3">
        <w:rPr>
          <w:i/>
          <w:lang w:eastAsia="pt-PT"/>
        </w:rPr>
        <w:t>cript</w:t>
      </w:r>
      <w:r w:rsidR="00333AB0">
        <w:rPr>
          <w:lang w:eastAsia="pt-PT"/>
        </w:rPr>
        <w:t xml:space="preserve"> que permite a criação das caixas Nome e NIF correspondentes ao número de fornecedores secundários que o utilizador desejar. Depois de introduzir o número de fornecedores secundários no campo correspondente, é necessário clicar em “Submeter número de fornecedores secundários”, completar o formulário e só depois de completo clicar em “Submit”. Após um dos </w:t>
      </w:r>
      <w:r>
        <w:rPr>
          <w:lang w:eastAsia="pt-PT"/>
        </w:rPr>
        <w:t xml:space="preserve">formulários estar preenchido, é feita a ligação à base de dados, efetuada a </w:t>
      </w:r>
      <w:r w:rsidRPr="00F9521D">
        <w:rPr>
          <w:i/>
          <w:lang w:eastAsia="pt-PT"/>
        </w:rPr>
        <w:t>query</w:t>
      </w:r>
      <w:r>
        <w:rPr>
          <w:lang w:eastAsia="pt-PT"/>
        </w:rPr>
        <w:t xml:space="preserve"> correspondente à funcionalidade que o utilizador desejou e é atualizada a página; em caso de sucesso, são mostradas as tabelas com as alterações efetuadas. Em caso d</w:t>
      </w:r>
      <w:r w:rsidR="00333AB0">
        <w:rPr>
          <w:lang w:eastAsia="pt-PT"/>
        </w:rPr>
        <w:t>e insucesso, é mostrado um erro.</w:t>
      </w:r>
    </w:p>
    <w:p w14:paraId="532CC8A2" w14:textId="4A5BE493" w:rsidR="005867C3" w:rsidRPr="00333AB0" w:rsidRDefault="005867C3" w:rsidP="00333AB0">
      <w:pPr>
        <w:jc w:val="both"/>
        <w:rPr>
          <w:lang w:eastAsia="pt-PT"/>
        </w:rPr>
      </w:pPr>
      <w:r>
        <w:rPr>
          <w:lang w:eastAsia="pt-PT"/>
        </w:rPr>
        <w:t>NOTA</w:t>
      </w:r>
      <w:r w:rsidR="002110EE">
        <w:rPr>
          <w:lang w:eastAsia="pt-PT"/>
        </w:rPr>
        <w:t>: quando</w:t>
      </w:r>
      <w:r>
        <w:rPr>
          <w:lang w:eastAsia="pt-PT"/>
        </w:rPr>
        <w:t xml:space="preserve"> é removido um produto, os fornecedores desse mesmo produto não são removidos da base de dados; caso o mesmo tenha fornecedores secundários, a ligação entre o produto e o fornecedor secundário é sim removida da tabela </w:t>
      </w:r>
      <w:r w:rsidRPr="005867C3">
        <w:rPr>
          <w:i/>
          <w:lang w:eastAsia="pt-PT"/>
        </w:rPr>
        <w:t>fornece_sec</w:t>
      </w:r>
      <w:r>
        <w:rPr>
          <w:lang w:eastAsia="pt-PT"/>
        </w:rPr>
        <w:t xml:space="preserve">, mas esses fornecedores secundários não são removidos da tabela </w:t>
      </w:r>
      <w:r w:rsidRPr="005867C3">
        <w:rPr>
          <w:i/>
          <w:lang w:eastAsia="pt-PT"/>
        </w:rPr>
        <w:t>fornecedores</w:t>
      </w:r>
      <w:r>
        <w:rPr>
          <w:lang w:eastAsia="pt-PT"/>
        </w:rPr>
        <w:t>.</w:t>
      </w:r>
    </w:p>
    <w:p w14:paraId="2FEC4AC0" w14:textId="15BDD2BB" w:rsidR="008F5719" w:rsidRPr="002646E7" w:rsidRDefault="008F5719" w:rsidP="008F5719">
      <w:pPr>
        <w:jc w:val="both"/>
        <w:rPr>
          <w:sz w:val="18"/>
          <w:szCs w:val="15"/>
          <w:lang w:val="en-US"/>
        </w:rPr>
      </w:pPr>
      <w:r w:rsidRPr="002646E7">
        <w:rPr>
          <w:sz w:val="18"/>
          <w:szCs w:val="15"/>
          <w:lang w:val="en-US"/>
        </w:rPr>
        <w:t xml:space="preserve">&lt;html&gt; &lt;head&gt;&lt;meta http-equiv="Content-Type" content="text/html; charset=utf-8"&gt; &lt;script type="text/javascript"&gt; function addFields(){var number = document.getElementById("member").value; var container = document.getElementById("container"); while (container.hasChildNodes()) {container.removeChild(container.lastChild); } for (i=0;i&lt;number;i++){container.appendChild(document.createTextNode("NIF do Fornecedor Secundário " + (i+1))); var input = document.createElement("input"); input.type = "text"; input.name = "forece_sec_nif_" + i; input.id = "forece_sec_nif_" + i; container.appendChild(input); container.appendChild(document.createTextNode("Nome do Fornecedor Secundário " + (i+1))); var input = document.createElement("input"); input.type = "text"; input.name = "forece_sec_nome_" + i; input.id = "forece_sec_nome_" + i; container.appendChild(input); container.appendChild(document.createElement("br")); } } &lt;/script&gt; &lt;/head&gt; &lt;body&gt; &lt;font face="helvetica"&gt; &lt;button style="width: 200px; height: 40px;" onclick="window.location='index.html';"&gt;&lt; </w:t>
      </w:r>
      <w:r w:rsidRPr="002646E7">
        <w:rPr>
          <w:sz w:val="18"/>
          <w:szCs w:val="15"/>
          <w:lang w:val="en-US"/>
        </w:rPr>
        <w:lastRenderedPageBreak/>
        <w:t xml:space="preserve">Voltar&lt;/button&gt;&lt;br&gt;&lt;br&gt; &lt;?php try {include 'config.php'; $ean = $_POST['ean']; $design = $_POST['design']; $categoria = $_POST['categoria']; $data = $_POST['data']; $forn_primario_nif = $_POST['forn_primario_nif']; $forn_primario_nome = $_POST['forn_primario_nome']; $forn_secundario_nif = $_POST['forn_secundario_nif']; $forn_secundario_nome = $_POST['forn_secundario_nome']; $mode = isset($_REQUEST['mode']) ? $_REQUEST['mode'] : ''; $sql = "START TRANSACTION;"; $db-&gt;query($sql); if ($mode == "remove") {$sql = "DELETE FROM produto WHERE ean = '$ean';"; $db-&gt;query($sql); $sql = "DELETE FROM fornece_sec WHERE ean = '$ean;'"; $db-&gt;query($sql); } if ($mode == "add") {$numberSecs = $_REQUEST['member']; $fornecedoresSecs_NIF = array(); $fornecedoresSecs_NOME = array(); for ($i = 0; $i &lt; $numberSecs; $i++) {$natual = $i; $text1 = 'forece_sec_nif_'; $conc1 = $text1 . </w:t>
      </w:r>
      <w:r w:rsidRPr="002646E7">
        <w:rPr>
          <w:sz w:val="18"/>
          <w:szCs w:val="15"/>
        </w:rPr>
        <w:t xml:space="preserve">$natual; $atualForneceSecNIF = $_REQUEST[$conc1]; $fornecedoresSecs_NIF[$i] = $atualForneceSecNIF; $text2 = 'forece_sec_nome_'; $conc2 = $text2 . $natual; $atualForneceSecNOME = $_REQUEST[$conc2]; $fornecedoresSecs_NOME[$i] = $atualForneceSecNOME; } $sql = "INSERT INTO fornecedor (nif, nome) SELECT $forn_primario_nif, '$forn_primario_nome' WHERE not exists (SELECT nif FROM fornecedor WHERE nif=$forn_primario_nif);"; $db-&gt;query($sql); $sql = "INSERT INTO produto VALUES($ean, '$design', '$categoria', $forn_primario_nif, '$data');"; $db-&gt;query($sql); for ($i = 0; $i &lt; $numberSecs; $i++) {$sql = "INSERT INTO fornecedor (nif, nome) SELECT $fornecedoresSecs_NIF[$i], '$fornecedoresSecs_NOME[$i]' WHERE not exists (SELECT nif FROM fornecedor WHERE nif=$fornecedoresSecs_NIF[$i]);"; $db-&gt;query($sql); $sql = "INSERT INTO fornece_sec values ($fornecedoresSecs_NIF[$i], $ean);"; $db-&gt;query($sql); } } $sql = "END;"; $db-&gt;query($sql); echo("&lt;h3&gt;Produto&lt;/h3&gt;\n"); $sql = "SELECT * FROM produto;"; $result = $db-&gt;query($sql); echo("&lt;table border=\"1\"&gt;\n"); echo("&lt;tr&gt;&lt;td&gt;&lt;b&gt;ean&lt;/b&gt;&lt;/td&gt;&lt;td&gt;design&lt;/td&gt;&lt;td&gt;categoria&lt;/td&gt;&lt;td&gt;forn_primario&lt;/td&gt;&lt;td&gt;data&lt;/td&gt;&lt;/tr&gt;\n"); foreach($result as $row) {echo("&lt;tr&gt;&lt;td&gt;"); echo($row['ean']); echo("&lt;/td&gt;&lt;td&gt;"); echo($row['design']); echo("&lt;/td&gt;&lt;td&gt;"); echo($row['categoria']); echo("&lt;/td&gt;&lt;td&gt;"); echo($row['forn_primario']); echo("&lt;/td&gt;&lt;td&gt;"); echo($row['data']); echo("&lt;/td&gt;&lt;/tr&gt;\n"); } echo("&lt;/table&gt;\n"); if (isset($_POST['submeter'])) {$ean = $_POST['ean']; echo("&lt;h3&gt;Fornecedores&lt;/h3&gt;\n"); $sql = "SELECT * FROM fornecedor;"; $result = $db-&gt;query($sql); echo("&lt;table border=\"1\"&gt;\n"); echo("&lt;tr&gt;&lt;td&gt;&lt;b&gt;nif&lt;/b&gt;&lt;/td&gt;&lt;td&gt;nome&lt;/td&gt;&lt;/tr&gt;\n"); foreach($result as $row) {echo("&lt;tr&gt;&lt;td&gt;"); echo($row['nif']); echo("&lt;/td&gt;&lt;td&gt;"); echo($row['nome']); echo("&lt;/td&gt;&lt;/tr&gt;\n"); } echo("&lt;/table&gt;\n"); echo("&lt;h3&gt;Fornecedores Secundários&lt;/h3&gt;\n"); $sql = "SELECT * FROM fornece_sec;"; $result = $db-&gt;query($sql); echo("&lt;table border=\"1\"&gt;\n"); echo("&lt;tr&gt;&lt;td&gt;&lt;b&gt;nif&lt;/b&gt;&lt;/td&gt;&lt;td&gt;ean&lt;/td&gt;&lt;/tr&gt;\n"); foreach($result as $row) {echo("&lt;tr&gt;&lt;td&gt;"); echo($row['nif']); echo("&lt;/td&gt;&lt;td&gt;"); echo($row['ean']); echo("&lt;/td&gt;&lt;/tr&gt;\n"); } echo("&lt;/table&gt;\n\n"); $db = null; $prep = null; } } catch (PDOException $e) {echo("&lt;p&gt;Ocorreu um erro.&lt;br&gt;Verifique que introduziu os dados na forma correta.&lt;br&gt;Assegure que a categoria com o nome introduzido não existe atualmente na base de dados.&lt;br&gt;&lt;br&gt; Detalhes: {$e-&gt;getMessage()}&lt;/p&gt;&lt;br&gt;&lt;a href=\"b.php\"&gt; &lt; Voltar&lt;/a&gt;"); } ?&gt; </w:t>
      </w:r>
      <w:r w:rsidRPr="002646E7">
        <w:rPr>
          <w:sz w:val="18"/>
          <w:szCs w:val="15"/>
          <w:lang w:val="en-US"/>
        </w:rPr>
        <w:t xml:space="preserve">&lt;h3&gt;Adicionar produto e seus respetivos fornecedores&lt;/h3&gt; &lt;form action='b.php' method='post'&gt; &lt;p&gt;&lt;input type='hidden' name='mode' value='add'/&gt;&lt;/p&gt; &lt;p&gt;EAN do Produto: &lt;input type='text' name='ean' required/&gt;&lt;/p&gt; &lt;p&gt;Designação do Produto: &lt;input type='text' name='design' required/&gt;&lt;/p&gt; &lt;p&gt;Categoria do Produto: &lt;select name='categoria' required&gt; &lt;?php include 'config.php'; $sql = "SELECT nome FROM categoria;"; $result = $db-&gt;query($sql); foreach($result as $row) {echo '&lt;option </w:t>
      </w:r>
      <w:r w:rsidRPr="002646E7">
        <w:rPr>
          <w:sz w:val="18"/>
          <w:szCs w:val="15"/>
          <w:lang w:val="en-US"/>
        </w:rPr>
        <w:lastRenderedPageBreak/>
        <w:t>value="'.htmlspecialchars($row['nome']).'"&gt;' . $row['nome'] . '&lt;/option&gt;'; } ?&gt; &lt;/select&gt;&lt;/p&gt; &lt;p&gt;NIF do Fornecedor Primário do Produto: &lt;input type='text' name='forn_primario_nif' required/&gt;&lt;/p&gt; &lt;p&gt;Nome do Fornecedor Primário do Produto: &lt;input type='text' name='forn_primario_nome' required/&gt;&lt;/p&gt; &lt;p&gt;Data de início do fornecimento (formato AAAA-MM-DD): &lt;input type='text' name='data' required/&gt;&lt;/p&gt; &lt;p&gt;Número de Fornecedor secundários:&lt;input type="text" id="member" name="member" required value=""&gt;&lt;br /&gt; &lt;a href="#" id="filldetails" onclick="addFields()"&gt;Submeter número de fornecedores&lt;/a&gt; &lt;div id="container"/&gt;&lt;/div&gt;&lt;/p&gt; &lt;p&gt;&lt;input type='submit' name='submeter' value='Submeter'/&gt;&lt;/p&gt; &lt;/form&gt; &lt;br&gt; &lt;br&gt; &lt;h3&gt;Remover produto e seus respetivos fornecedores&lt;/h3&gt; &lt;form action='b.php' method='post'&gt; &lt;p&gt;&lt;input type='hidden' name='mode' value='remove'/&gt;&lt;/p&gt; &lt;p&gt;EAN do Produto: &lt;select name='ean' required&gt; &lt;?php include 'config.php'; $sql = "SELECT ean FROM produto;"; $result = $db-&gt;query($sql); foreach($result as $row) {echo '&lt;option value="'.htmlspecialchars($row['ean']).'"&gt;' . $row['ean'] . '&lt;/option&gt;'; } ?&gt; &lt;/select&gt;&lt;/p&gt; &lt;p&gt;&lt;input type='submit' name='submeter' value='Submeter'/&gt;&lt;/p&gt; &lt;/form&gt; &lt;/body&gt; &lt;/html&gt;</w:t>
      </w:r>
    </w:p>
    <w:p w14:paraId="13C32882" w14:textId="77777777" w:rsidR="008F5719" w:rsidRPr="002646E7" w:rsidRDefault="008F5719" w:rsidP="008F5719">
      <w:pPr>
        <w:jc w:val="both"/>
        <w:rPr>
          <w:sz w:val="18"/>
          <w:szCs w:val="15"/>
          <w:lang w:val="en-US"/>
        </w:rPr>
      </w:pPr>
    </w:p>
    <w:p w14:paraId="64E45E27" w14:textId="197E162D" w:rsidR="008F5719" w:rsidRPr="00333AB0" w:rsidRDefault="007F4B8C" w:rsidP="008F5719">
      <w:pPr>
        <w:pStyle w:val="Cabealho2"/>
      </w:pPr>
      <w:r w:rsidRPr="00333AB0">
        <w:t xml:space="preserve">fICHEIRO </w:t>
      </w:r>
      <w:r w:rsidR="008F5719" w:rsidRPr="00333AB0">
        <w:t>C.PHP</w:t>
      </w:r>
    </w:p>
    <w:p w14:paraId="63693CEC" w14:textId="16906E39" w:rsidR="00333AB0" w:rsidRPr="00F9521D" w:rsidRDefault="00333AB0" w:rsidP="005867C3">
      <w:pPr>
        <w:jc w:val="both"/>
        <w:rPr>
          <w:lang w:eastAsia="pt-PT"/>
        </w:rPr>
      </w:pPr>
      <w:r>
        <w:t xml:space="preserve">O ficheiro </w:t>
      </w:r>
      <w:r>
        <w:rPr>
          <w:i/>
        </w:rPr>
        <w:t>c</w:t>
      </w:r>
      <w:r w:rsidRPr="00F9521D">
        <w:rPr>
          <w:i/>
        </w:rPr>
        <w:t>.php</w:t>
      </w:r>
      <w:r>
        <w:t xml:space="preserve"> corresponde à alínea c) do desenvolvimento da </w:t>
      </w:r>
      <w:r w:rsidRPr="00333AB0">
        <w:t xml:space="preserve">aplicação e permite </w:t>
      </w:r>
      <w:r>
        <w:rPr>
          <w:lang w:eastAsia="pt-PT"/>
        </w:rPr>
        <w:t>l</w:t>
      </w:r>
      <w:r w:rsidRPr="00333AB0">
        <w:rPr>
          <w:lang w:eastAsia="pt-PT"/>
        </w:rPr>
        <w:t>istar eventos de reposição de um dado produto, incluindo o número de unidades repostas</w:t>
      </w:r>
      <w:r>
        <w:rPr>
          <w:lang w:eastAsia="pt-PT"/>
        </w:rPr>
        <w:t xml:space="preserve">. Para tal, é mostrada ao utilizador a tabela ‘produto’.  Para que o utilizador tenha menos probabilidade de se enganar a escrever, criamos um menu </w:t>
      </w:r>
      <w:r w:rsidRPr="005867C3">
        <w:rPr>
          <w:i/>
          <w:lang w:eastAsia="pt-PT"/>
        </w:rPr>
        <w:t>dropdown</w:t>
      </w:r>
      <w:r>
        <w:rPr>
          <w:lang w:eastAsia="pt-PT"/>
        </w:rPr>
        <w:t xml:space="preserve"> que </w:t>
      </w:r>
      <w:r w:rsidR="005867C3">
        <w:rPr>
          <w:lang w:eastAsia="pt-PT"/>
        </w:rPr>
        <w:t>contém</w:t>
      </w:r>
      <w:r>
        <w:rPr>
          <w:lang w:eastAsia="pt-PT"/>
        </w:rPr>
        <w:t xml:space="preserve"> o EAN dos produtos atualmente presentes</w:t>
      </w:r>
      <w:r w:rsidR="005867C3">
        <w:rPr>
          <w:lang w:eastAsia="pt-PT"/>
        </w:rPr>
        <w:t xml:space="preserve"> na base de dados</w:t>
      </w:r>
      <w:r>
        <w:rPr>
          <w:lang w:eastAsia="pt-PT"/>
        </w:rPr>
        <w:t xml:space="preserve">. Após a seleção do produto que o utilizador deseja consultar os seus eventos de reposição, é efetuada a </w:t>
      </w:r>
      <w:r w:rsidRPr="00F9521D">
        <w:rPr>
          <w:i/>
          <w:lang w:eastAsia="pt-PT"/>
        </w:rPr>
        <w:t>query</w:t>
      </w:r>
      <w:r>
        <w:rPr>
          <w:lang w:eastAsia="pt-PT"/>
        </w:rPr>
        <w:t xml:space="preserve"> </w:t>
      </w:r>
      <w:r w:rsidR="005867C3">
        <w:rPr>
          <w:lang w:eastAsia="pt-PT"/>
        </w:rPr>
        <w:t xml:space="preserve">de consulta </w:t>
      </w:r>
      <w:r>
        <w:rPr>
          <w:lang w:eastAsia="pt-PT"/>
        </w:rPr>
        <w:t>e é atualizada a página; em caso de sucesso, são mostradas as tabelas com as alterações efetuadas. Em caso de insucesso, é mostrado um erro.</w:t>
      </w:r>
    </w:p>
    <w:p w14:paraId="43FB7528" w14:textId="1B460ABC" w:rsidR="008F5719" w:rsidRPr="002646E7" w:rsidRDefault="008F5719" w:rsidP="008F5719">
      <w:pPr>
        <w:spacing w:after="0"/>
        <w:jc w:val="both"/>
        <w:rPr>
          <w:rFonts w:cstheme="minorHAnsi"/>
          <w:sz w:val="18"/>
          <w:szCs w:val="15"/>
          <w:lang w:val="en-US"/>
        </w:rPr>
      </w:pPr>
      <w:r w:rsidRPr="00333AB0">
        <w:rPr>
          <w:rFonts w:cstheme="minorHAnsi"/>
          <w:sz w:val="18"/>
          <w:szCs w:val="15"/>
        </w:rPr>
        <w:t xml:space="preserve">&lt;html&gt; &lt;head&gt;&lt;meta http-equiv="Content-Type" content="text/html; charset=utf-8"&gt; &lt;/head&gt; &lt;body&gt; &lt;font face="helvetica"&gt; &lt;button style="width: 200px; height: 40px;" onclick="window.location='index.html';"&gt;&lt; Voltar&lt;/button&gt;&lt;br&gt;&lt;br&gt; &lt;?php try {include 'config.php'; echo("&lt;h3&gt;Produto&lt;/h3&gt;\n"); $sql = "SELECT ean, design FROM produto;"; $result = $db-&gt;query($sql); echo("&lt;table border=\"1\"&gt;\n"); echo("&lt;tr&gt;&lt;td&gt;&lt;b&gt;ean&lt;/b&gt;&lt;/td&gt;&lt;td&gt;design&lt;/td&gt;&lt;/tr&gt;\n"); foreach($result as $row) {echo("&lt;tr&gt;&lt;td&gt;"); echo($row['ean']); echo("&lt;/td&gt;&lt;td&gt;"); echo($row['design']); echo("&lt;/td&gt;&lt;/tr&gt;\n"); } echo("&lt;/table&gt;\n"); if (isset($_POST['submeter'])) {$ean = $_POST['ean']; echo("&lt;h3&gt;Eventos de Reposição do produto $ean&lt;/h3&gt;\n"); $sql = "START TRANSACTION;"; $db-&gt;query($sql); $sql = "SELECT ean, operador, instante, unidades FROM evento_reposicao NATURAL JOIN reposicao WHERE ean = '$ean';"; $result = $db-&gt;query($sql); $sql = "END;"; $db-&gt;query($sql); echo("&lt;table border=\"1\"&gt;\n"); echo("&lt;tr&gt;&lt;td&gt;&lt;b&gt;ean&lt;/b&gt;&lt;/td&gt;&lt;td&gt;operador&lt;/td&gt;&lt;td&gt;instante&lt;/td&gt;&lt;td&gt;unidades&lt;/td&gt;&lt;/tr&gt;\n"); foreach($result as $row) {echo("&lt;tr&gt;&lt;td&gt;"); echo($row['ean']); echo("&lt;/td&gt;&lt;td&gt;"); echo($row['operador']); echo("&lt;/td&gt;&lt;td&gt;"); echo($row['instante']); echo("&lt;/td&gt;&lt;td&gt;"); echo($row['unidades']); echo("&lt;/td&gt;&lt;/tr&gt;\n"); } </w:t>
      </w:r>
      <w:r w:rsidRPr="00333AB0">
        <w:rPr>
          <w:rFonts w:cstheme="minorHAnsi"/>
          <w:sz w:val="18"/>
          <w:szCs w:val="15"/>
        </w:rPr>
        <w:lastRenderedPageBreak/>
        <w:t xml:space="preserve">echo("&lt;/table&gt;\n"); $db = null; $prep = null; } } catch (PDOException $e) {echo("&lt;p&gt;Ocorreu um erro.&lt;br&gt;Tente novamente mais tarde.&lt;br&gt;&lt;br&gt; Detalhes: {$e-&gt;getMessage()}&lt;/p&gt;&lt;br&gt;&lt;a href=\"c.php\"&gt; &lt; Voltar&lt;/a&gt;"); } ?&gt; </w:t>
      </w:r>
      <w:r w:rsidRPr="002646E7">
        <w:rPr>
          <w:rFonts w:cstheme="minorHAnsi"/>
          <w:sz w:val="18"/>
          <w:szCs w:val="15"/>
          <w:lang w:val="en-US"/>
        </w:rPr>
        <w:t>&lt;h3&gt;Listar eventos de reposição de um produto&lt;/h3&gt; &lt;form action='c.php' method='post'&gt; &lt;p&gt;EAN do Produto: &lt;select name='ean' required&gt; &lt;?php include 'config.php'; $sql = "SELECT ean FROM produto;"; $result = $db-&gt;query($sql); foreach($result as $row) {echo '&lt;option value="'.htmlspecialchars($row['ean']).'"&gt;' . $row['ean'] . '&lt;/option&gt;'; } ?&gt; &lt;/select&gt;&lt;/p&gt; &lt;p&gt;&lt;input type='submit' name='submeter' value='Submeter'/&gt;&lt;/p&gt; &lt;/form&gt; &lt;/body&gt; &lt;/html&gt;</w:t>
      </w:r>
    </w:p>
    <w:p w14:paraId="7B5F5153" w14:textId="77777777" w:rsidR="008F5719" w:rsidRPr="002646E7" w:rsidRDefault="008F5719" w:rsidP="008F5719">
      <w:pPr>
        <w:spacing w:after="0"/>
        <w:jc w:val="both"/>
        <w:rPr>
          <w:rFonts w:cstheme="minorHAnsi"/>
          <w:sz w:val="18"/>
          <w:szCs w:val="15"/>
          <w:lang w:val="en-US"/>
        </w:rPr>
      </w:pPr>
    </w:p>
    <w:p w14:paraId="62A4DFF2" w14:textId="6F3F0114" w:rsidR="008F5719" w:rsidRPr="00333AB0" w:rsidRDefault="007F4B8C" w:rsidP="008F5719">
      <w:pPr>
        <w:pStyle w:val="Cabealho2"/>
      </w:pPr>
      <w:r w:rsidRPr="00333AB0">
        <w:t xml:space="preserve">fICHEIRO </w:t>
      </w:r>
      <w:r w:rsidR="008F5719" w:rsidRPr="00333AB0">
        <w:t>d.PHP</w:t>
      </w:r>
    </w:p>
    <w:p w14:paraId="68A8DA31" w14:textId="65A2E2B6" w:rsidR="00333AB0" w:rsidRPr="005867C3" w:rsidRDefault="00333AB0" w:rsidP="005867C3">
      <w:pPr>
        <w:jc w:val="both"/>
        <w:rPr>
          <w:lang w:eastAsia="pt-PT"/>
        </w:rPr>
      </w:pPr>
      <w:r>
        <w:t xml:space="preserve">O ficheiro </w:t>
      </w:r>
      <w:r>
        <w:rPr>
          <w:i/>
        </w:rPr>
        <w:t>d</w:t>
      </w:r>
      <w:r w:rsidRPr="00F9521D">
        <w:rPr>
          <w:i/>
        </w:rPr>
        <w:t>.php</w:t>
      </w:r>
      <w:r>
        <w:t xml:space="preserve"> corresponde à alínea d) do desenvolvimento da </w:t>
      </w:r>
      <w:r w:rsidRPr="00333AB0">
        <w:t xml:space="preserve">aplicação e permite </w:t>
      </w:r>
      <w:r w:rsidR="00490F1E">
        <w:rPr>
          <w:lang w:eastAsia="pt-PT"/>
        </w:rPr>
        <w:t xml:space="preserve">alterar a designação de um </w:t>
      </w:r>
      <w:r w:rsidRPr="00333AB0">
        <w:rPr>
          <w:lang w:eastAsia="pt-PT"/>
        </w:rPr>
        <w:t>dado produto</w:t>
      </w:r>
      <w:r>
        <w:rPr>
          <w:lang w:eastAsia="pt-PT"/>
        </w:rPr>
        <w:t xml:space="preserve">. Para tal, é mostrada ao utilizador a tabela ‘produto’.  Para que o utilizador tenha menos probabilidade de se enganar a escrever, criamos um menu </w:t>
      </w:r>
      <w:r w:rsidRPr="005867C3">
        <w:rPr>
          <w:i/>
          <w:lang w:eastAsia="pt-PT"/>
        </w:rPr>
        <w:t>dropdown</w:t>
      </w:r>
      <w:r>
        <w:rPr>
          <w:lang w:eastAsia="pt-PT"/>
        </w:rPr>
        <w:t xml:space="preserve"> que </w:t>
      </w:r>
      <w:r w:rsidR="00490F1E">
        <w:rPr>
          <w:lang w:eastAsia="pt-PT"/>
        </w:rPr>
        <w:t>contém</w:t>
      </w:r>
      <w:r>
        <w:rPr>
          <w:lang w:eastAsia="pt-PT"/>
        </w:rPr>
        <w:t xml:space="preserve"> o EAN dos produtos atualmente presentes</w:t>
      </w:r>
      <w:r w:rsidR="00490F1E">
        <w:rPr>
          <w:lang w:eastAsia="pt-PT"/>
        </w:rPr>
        <w:t xml:space="preserve"> na base de dados</w:t>
      </w:r>
      <w:r>
        <w:rPr>
          <w:lang w:eastAsia="pt-PT"/>
        </w:rPr>
        <w:t xml:space="preserve">. Após a seleção do produto que o utilizador deseja </w:t>
      </w:r>
      <w:r w:rsidR="00490F1E">
        <w:rPr>
          <w:lang w:eastAsia="pt-PT"/>
        </w:rPr>
        <w:t xml:space="preserve">alterar e da nova </w:t>
      </w:r>
      <w:r w:rsidR="005867C3">
        <w:rPr>
          <w:lang w:eastAsia="pt-PT"/>
        </w:rPr>
        <w:t>designação</w:t>
      </w:r>
      <w:r w:rsidR="00490F1E">
        <w:rPr>
          <w:lang w:eastAsia="pt-PT"/>
        </w:rPr>
        <w:t xml:space="preserve"> que lhe pretende dar</w:t>
      </w:r>
      <w:r>
        <w:rPr>
          <w:lang w:eastAsia="pt-PT"/>
        </w:rPr>
        <w:t xml:space="preserve"> é efetuada a </w:t>
      </w:r>
      <w:r w:rsidRPr="00F9521D">
        <w:rPr>
          <w:i/>
          <w:lang w:eastAsia="pt-PT"/>
        </w:rPr>
        <w:t>query</w:t>
      </w:r>
      <w:r>
        <w:rPr>
          <w:lang w:eastAsia="pt-PT"/>
        </w:rPr>
        <w:t xml:space="preserve"> e é atualizada a página; em caso de sucesso, </w:t>
      </w:r>
      <w:r w:rsidR="005867C3">
        <w:rPr>
          <w:lang w:eastAsia="pt-PT"/>
        </w:rPr>
        <w:t>é mostrada a tabela ‘produto’ com</w:t>
      </w:r>
      <w:r>
        <w:rPr>
          <w:lang w:eastAsia="pt-PT"/>
        </w:rPr>
        <w:t xml:space="preserve"> as alterações efetuadas. Em caso de insucesso, é mostrado um erro.</w:t>
      </w:r>
    </w:p>
    <w:p w14:paraId="12BFC994" w14:textId="02C95FC1" w:rsidR="008F5719" w:rsidRPr="002646E7" w:rsidRDefault="008F5719" w:rsidP="008F5719">
      <w:pPr>
        <w:spacing w:after="0"/>
        <w:jc w:val="both"/>
        <w:rPr>
          <w:rFonts w:cstheme="minorHAnsi"/>
          <w:sz w:val="18"/>
          <w:szCs w:val="15"/>
          <w:lang w:val="en-US"/>
        </w:rPr>
      </w:pPr>
      <w:r w:rsidRPr="00F46D9F">
        <w:rPr>
          <w:rFonts w:cstheme="minorHAnsi"/>
          <w:sz w:val="18"/>
          <w:szCs w:val="15"/>
        </w:rPr>
        <w:t xml:space="preserve">&lt;html&gt; &lt;head&gt;&lt;meta http-equiv="Content-Type" content="text/html; charset=utf-8"&gt; &lt;/head&gt; &lt;body&gt; &lt;font face="helvetica"&gt; &lt;button style="width: 200px; height: 40px;" onclick="window.location='index.html';"&gt;&lt; Voltar&lt;/button&gt;&lt;br&gt;&lt;br&gt; &lt;?php try {include 'config.php'; $design = $_POST['design']; $ean = $_POST['ean']; $sql = "START TRANSACTION;"; $db-&gt;query($sql); if (isset($_POST['submeter'])) {$sql = "UPDATE produto SET design = '$design' WHERE ean = '$ean';"; $db-&gt;query($sql); } $sql = "END;"; $db-&gt;query($sql); echo("&lt;h3&gt;Produto&lt;/h3&gt;\n"); $sql = "SELECT * FROM produto;"; $result = $db-&gt;query($sql); echo("&lt;table border=\"1\"&gt;\n"); echo("&lt;tr&gt;&lt;td&gt;&lt;b&gt;ean&lt;/b&gt;&lt;/td&gt;&lt;td&gt;design&lt;/td&gt;&lt;td&gt;categoria&lt;/td&gt;&lt;td&gt;forn_primario&lt;/td&gt;&lt;td&gt;data&lt;/td&gt;&lt;/tr&gt;\n"); foreach($result as $row) {echo("&lt;tr&gt;&lt;td&gt;"); echo($row['ean']); echo("&lt;/td&gt;&lt;td&gt;"); echo($row['design']); echo("&lt;/td&gt;&lt;td&gt;"); echo($row['categoria']); echo("&lt;/td&gt;&lt;td&gt;"); echo($row['forn_primario']); echo("&lt;/td&gt;&lt;td&gt;"); echo($row['data']); echo("&lt;/td&gt;&lt;/tr&gt;\n"); } echo("&lt;/table&gt;\n"); $db = null; $prep = null; } catch (PDOException $e) {echo("&lt;p&gt;Ocorreu um erro.&lt;br&gt;Tente novamente mais tarde.&lt;br&gt;&lt;br&gt; Detalhes: {$e-&gt;getMessage()}&lt;/p&gt;&lt;br&gt;&lt;a href=\"d.php\"&gt; &lt; Voltar&lt;/a&gt;"); } ?&gt; </w:t>
      </w:r>
      <w:r w:rsidRPr="002646E7">
        <w:rPr>
          <w:rFonts w:cstheme="minorHAnsi"/>
          <w:sz w:val="18"/>
          <w:szCs w:val="15"/>
          <w:lang w:val="en-US"/>
        </w:rPr>
        <w:t>&lt;h3&gt;Alterar designação de um produto&lt;/h3&gt; &lt;form action='d.php' method='post'&gt; &lt;p&gt;EAN do produto: &lt;select name='ean' required&gt; &lt;?php include 'config.php'; $sql = "SELECT ean FROM produto;"; $result = $db-&gt;query($sql); foreach($result as $row) {echo '&lt;option value="'.htmlspecialchars($row['ean']).'"&gt;' . $row['ean'] . '&lt;/option&gt;'; } ?&gt; &lt;/select&gt;&lt;/p&gt; &lt;p&gt;Nova designação: &lt;input type='text' name='design' required&gt;&lt;/p&gt; &lt;p&gt;&lt;input type='submit' name='submeter' value='Submeter'/&gt;&lt;/p&gt; &lt;/form&gt; &lt;/body&gt; &lt;/html&gt;</w:t>
      </w:r>
    </w:p>
    <w:p w14:paraId="3F6C3CF3" w14:textId="77777777" w:rsidR="008F5719" w:rsidRPr="002646E7" w:rsidRDefault="008F5719" w:rsidP="008F5719">
      <w:pPr>
        <w:spacing w:after="0"/>
        <w:jc w:val="both"/>
        <w:rPr>
          <w:rFonts w:cstheme="minorHAnsi"/>
          <w:sz w:val="18"/>
          <w:szCs w:val="15"/>
          <w:lang w:val="en-US"/>
        </w:rPr>
      </w:pPr>
    </w:p>
    <w:p w14:paraId="4264D6F2" w14:textId="1DA658F3" w:rsidR="008F5719" w:rsidRPr="00490F1E" w:rsidRDefault="005867C3" w:rsidP="008F5719">
      <w:pPr>
        <w:pStyle w:val="Cabealho2"/>
      </w:pPr>
      <w:r w:rsidRPr="00F46D9F">
        <w:br w:type="column"/>
      </w:r>
      <w:r w:rsidR="007F4B8C" w:rsidRPr="00490F1E">
        <w:lastRenderedPageBreak/>
        <w:t xml:space="preserve">fICHEIRO </w:t>
      </w:r>
      <w:r w:rsidR="008F5719" w:rsidRPr="00490F1E">
        <w:t>e.PHP</w:t>
      </w:r>
    </w:p>
    <w:p w14:paraId="6C43D68E" w14:textId="4A12D843" w:rsidR="00490F1E" w:rsidRPr="00490F1E" w:rsidRDefault="00490F1E" w:rsidP="005867C3">
      <w:pPr>
        <w:jc w:val="both"/>
        <w:rPr>
          <w:lang w:eastAsia="pt-PT"/>
        </w:rPr>
      </w:pPr>
      <w:r>
        <w:t xml:space="preserve">O ficheiro </w:t>
      </w:r>
      <w:r>
        <w:rPr>
          <w:i/>
        </w:rPr>
        <w:t>e</w:t>
      </w:r>
      <w:r w:rsidRPr="00F9521D">
        <w:rPr>
          <w:i/>
        </w:rPr>
        <w:t>.php</w:t>
      </w:r>
      <w:r>
        <w:t xml:space="preserve"> corresponde à alínea e) do desenvolvimento da </w:t>
      </w:r>
      <w:r w:rsidRPr="00490F1E">
        <w:t>aplicação e</w:t>
      </w:r>
      <w:r>
        <w:t xml:space="preserve"> permite</w:t>
      </w:r>
      <w:r w:rsidRPr="00490F1E">
        <w:t xml:space="preserve"> </w:t>
      </w:r>
      <w:r>
        <w:rPr>
          <w:lang w:eastAsia="pt-PT"/>
        </w:rPr>
        <w:t>l</w:t>
      </w:r>
      <w:r w:rsidRPr="00490F1E">
        <w:rPr>
          <w:lang w:eastAsia="pt-PT"/>
        </w:rPr>
        <w:t>istar todas as sub-categorias de uma super-categoria, a todos os níveis de profundidade</w:t>
      </w:r>
      <w:r>
        <w:rPr>
          <w:lang w:eastAsia="pt-PT"/>
        </w:rPr>
        <w:t>. Para tal, é mostrada ao utilizador a tabela ‘super_categoria</w:t>
      </w:r>
      <w:r w:rsidR="00F46D9F">
        <w:rPr>
          <w:lang w:eastAsia="pt-PT"/>
        </w:rPr>
        <w:t>’</w:t>
      </w:r>
      <w:r>
        <w:rPr>
          <w:lang w:eastAsia="pt-PT"/>
        </w:rPr>
        <w:t>.  Para que o utilizador tenha menos probabilidade de se enganar a</w:t>
      </w:r>
      <w:r w:rsidR="005867C3">
        <w:rPr>
          <w:lang w:eastAsia="pt-PT"/>
        </w:rPr>
        <w:t xml:space="preserve"> escrever, é criado</w:t>
      </w:r>
      <w:r>
        <w:rPr>
          <w:lang w:eastAsia="pt-PT"/>
        </w:rPr>
        <w:t xml:space="preserve"> um menu </w:t>
      </w:r>
      <w:r w:rsidRPr="005867C3">
        <w:rPr>
          <w:i/>
          <w:lang w:eastAsia="pt-PT"/>
        </w:rPr>
        <w:t>dropdown</w:t>
      </w:r>
      <w:r>
        <w:rPr>
          <w:lang w:eastAsia="pt-PT"/>
        </w:rPr>
        <w:t xml:space="preserve"> que contém os nomes das super-categorias atualmente presentes na base de dados. Após a seleção da super-categoria é efetuada a </w:t>
      </w:r>
      <w:r w:rsidRPr="00F9521D">
        <w:rPr>
          <w:i/>
          <w:lang w:eastAsia="pt-PT"/>
        </w:rPr>
        <w:t>query</w:t>
      </w:r>
      <w:r>
        <w:rPr>
          <w:lang w:eastAsia="pt-PT"/>
        </w:rPr>
        <w:t xml:space="preserve"> — que, neste caso, é uma </w:t>
      </w:r>
      <w:r w:rsidRPr="005867C3">
        <w:rPr>
          <w:i/>
          <w:lang w:eastAsia="pt-PT"/>
        </w:rPr>
        <w:t>query</w:t>
      </w:r>
      <w:r>
        <w:rPr>
          <w:lang w:eastAsia="pt-PT"/>
        </w:rPr>
        <w:t xml:space="preserve"> recursiva</w:t>
      </w:r>
      <w:r w:rsidR="005867C3">
        <w:rPr>
          <w:lang w:eastAsia="pt-PT"/>
        </w:rPr>
        <w:t>,</w:t>
      </w:r>
      <w:r>
        <w:rPr>
          <w:lang w:eastAsia="pt-PT"/>
        </w:rPr>
        <w:t xml:space="preserve"> e permite </w:t>
      </w:r>
      <w:r w:rsidR="005867C3">
        <w:rPr>
          <w:lang w:eastAsia="pt-PT"/>
        </w:rPr>
        <w:t>percorrer toda a ‘árvore’ de sub-categorias da super-categoria dada —</w:t>
      </w:r>
      <w:r>
        <w:rPr>
          <w:lang w:eastAsia="pt-PT"/>
        </w:rPr>
        <w:t xml:space="preserve"> e é atualizada a página; em caso de sucesso, são </w:t>
      </w:r>
      <w:r w:rsidR="005867C3">
        <w:rPr>
          <w:lang w:eastAsia="pt-PT"/>
        </w:rPr>
        <w:t>apresentadas todas as sub-categorias da super-categoria escolhida</w:t>
      </w:r>
      <w:r>
        <w:rPr>
          <w:lang w:eastAsia="pt-PT"/>
        </w:rPr>
        <w:t>. Em caso de insucesso, é mostrado um erro.</w:t>
      </w:r>
    </w:p>
    <w:p w14:paraId="366B0328" w14:textId="16EF0747" w:rsidR="008F5719" w:rsidRPr="002646E7" w:rsidRDefault="008F5719" w:rsidP="008F5719">
      <w:pPr>
        <w:spacing w:after="0"/>
        <w:jc w:val="both"/>
        <w:rPr>
          <w:rFonts w:cstheme="minorHAnsi"/>
          <w:sz w:val="18"/>
          <w:szCs w:val="15"/>
          <w:lang w:val="en-US"/>
        </w:rPr>
      </w:pPr>
      <w:r w:rsidRPr="00F46D9F">
        <w:rPr>
          <w:rFonts w:cstheme="minorHAnsi"/>
          <w:sz w:val="18"/>
          <w:szCs w:val="15"/>
        </w:rPr>
        <w:t xml:space="preserve">&lt;html&gt; &lt;head&gt;&lt;meta http-equiv="Content-Type" content="text/html; charset=utf-8"&gt; &lt;/head&gt; &lt;body&gt; &lt;font face="helvetica"&gt; &lt;button style="width: 200px; height: 40px;" onclick="window.location='index.html';"&gt;&lt; Voltar&lt;/button&gt;&lt;br&gt;&lt;br&gt; &lt;?php try {include 'config.php'; echo("&lt;h3&gt;Super-Categorias&lt;/h3&gt;\n"); $sql = "SELECT DISTINCT nome FROM super_categoria;"; $result = $db-&gt;query($sql); echo("&lt;table border=\"1\"&gt;\n"); echo("&lt;tr&gt;&lt;td&gt;&lt;b&gt;nome&lt;/b&gt;&lt;/td&gt;&lt;/tr&gt;\n"); foreach($result as $row) {echo("&lt;tr&gt;&lt;td&gt;"); echo($row['nome']); echo("&lt;/td&gt;&lt;/tr&gt;\n"); } echo("&lt;/table&gt;\n"); if (isset($_POST['submeter'])) {$nome = $_POST['nome']; echo("&lt;h3&gt;Sub-Categorias da Super-Categoria $nome&lt;/h3&gt;\n"); $sql = "START TRANSACTION;"; $db-&gt;query($sql); $sql = "WITH RECURSIVE result (super_categoria, categoria) AS (SELECT super_categoria, categoria FROM constituida where super_categoria='$nome' UNION ALL SELECT constituida.super_categoria, constituida.categoria FROM constituida INNER JOIN result on constituida.super_categoria = result.categoria) SELECT categoria FROM result;"; $result = $db-&gt;query($sql); $sql = "END;"; $db-&gt;query($sql); echo("&lt;table border=\"1\"&gt;\n"); echo("&lt;tr&gt;&lt;td&gt;&lt;b&gt;categoria&lt;/b&gt;&lt;/td&gt;&lt;/tr&gt;\n"); foreach($result as $row) {echo("&lt;tr&gt;&lt;td&gt;"); echo($row['categoria']); echo("&lt;/td&gt;&lt;/tr&gt;\n"); } echo("&lt;/table&gt;\n"); $db = null; $prep = null; } } catch (PDOException $e) {echo("&lt;p&gt;Ocorreu um erro.&lt;br&gt;Tente novamente mais tarde.&lt;br&gt;&lt;br&gt; Detalhes: {$e-&gt;getMessage()}&lt;/p&gt;&lt;br&gt;&lt;a href=\"e.php\"&gt; &lt; Voltar&lt;/a&gt;"); } ?&gt; </w:t>
      </w:r>
      <w:r w:rsidRPr="002646E7">
        <w:rPr>
          <w:rFonts w:cstheme="minorHAnsi"/>
          <w:sz w:val="18"/>
          <w:szCs w:val="15"/>
        </w:rPr>
        <w:t xml:space="preserve">&lt;br&gt;&lt;br&gt;&lt;h3&gt;Listar todas as sub-categorias de uma super-categoria, a todos os níveis de profundidade&lt;/h3&gt; &lt;form action='e.php' method='post'&gt; &lt;p&gt;Nome da Super-Categoria: &lt;select name='nome' required&gt; &lt;?php include 'config.php'; $sql = "SELECT nome FROM super_categoria;"; $result = $db-&gt;query($sql); foreach($result as $row) {echo '&lt;option value="'.htmlspecialchars($row['nome']).'"&gt;' </w:t>
      </w:r>
      <w:r w:rsidRPr="002646E7">
        <w:rPr>
          <w:rFonts w:cstheme="minorHAnsi"/>
          <w:sz w:val="18"/>
          <w:szCs w:val="15"/>
          <w:lang w:val="en-US"/>
        </w:rPr>
        <w:t>. $row['nome'] . '&lt;/option&gt;'; } ?&gt; &lt;/select&gt;&lt;/p&gt; &lt;p&gt;&lt;input type='submit' name='submeter' value='Submeter'/&gt;&lt;/p&gt; &lt;/form&gt; &lt;/body&gt; &lt;/html&gt;</w:t>
      </w:r>
    </w:p>
    <w:sectPr w:rsidR="008F5719" w:rsidRPr="002646E7" w:rsidSect="0058473B">
      <w:type w:val="continuous"/>
      <w:pgSz w:w="11900" w:h="16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97268" w14:textId="77777777" w:rsidR="004A6D22" w:rsidRDefault="004A6D22" w:rsidP="00EE139D">
      <w:pPr>
        <w:spacing w:after="0" w:line="240" w:lineRule="auto"/>
      </w:pPr>
      <w:r>
        <w:separator/>
      </w:r>
    </w:p>
  </w:endnote>
  <w:endnote w:type="continuationSeparator" w:id="0">
    <w:p w14:paraId="0365C329" w14:textId="77777777" w:rsidR="004A6D22" w:rsidRDefault="004A6D22" w:rsidP="00EE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D935B" w14:textId="77777777" w:rsidR="004A6D22" w:rsidRDefault="004A6D22" w:rsidP="00EE139D">
      <w:pPr>
        <w:spacing w:after="0" w:line="240" w:lineRule="auto"/>
      </w:pPr>
      <w:r>
        <w:separator/>
      </w:r>
    </w:p>
  </w:footnote>
  <w:footnote w:type="continuationSeparator" w:id="0">
    <w:p w14:paraId="2F31058C" w14:textId="77777777" w:rsidR="004A6D22" w:rsidRDefault="004A6D22" w:rsidP="00EE1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E7CAE"/>
    <w:multiLevelType w:val="hybridMultilevel"/>
    <w:tmpl w:val="E976F9E0"/>
    <w:lvl w:ilvl="0" w:tplc="0816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">
    <w:nsid w:val="18581502"/>
    <w:multiLevelType w:val="multilevel"/>
    <w:tmpl w:val="2FF63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6286A"/>
    <w:multiLevelType w:val="hybridMultilevel"/>
    <w:tmpl w:val="32EAC0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E0EFF"/>
    <w:multiLevelType w:val="hybridMultilevel"/>
    <w:tmpl w:val="E7541B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26AD3"/>
    <w:multiLevelType w:val="hybridMultilevel"/>
    <w:tmpl w:val="1EA637FE"/>
    <w:lvl w:ilvl="0" w:tplc="0816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>
    <w:nsid w:val="3EB60D45"/>
    <w:multiLevelType w:val="hybridMultilevel"/>
    <w:tmpl w:val="A8705F6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51E4712"/>
    <w:multiLevelType w:val="hybridMultilevel"/>
    <w:tmpl w:val="8A5EAA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F228F"/>
    <w:multiLevelType w:val="hybridMultilevel"/>
    <w:tmpl w:val="6956A100"/>
    <w:lvl w:ilvl="0" w:tplc="0816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">
    <w:nsid w:val="61FF31E2"/>
    <w:multiLevelType w:val="hybridMultilevel"/>
    <w:tmpl w:val="E66C82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D084C"/>
    <w:multiLevelType w:val="hybridMultilevel"/>
    <w:tmpl w:val="080E7C3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98E023F"/>
    <w:multiLevelType w:val="hybridMultilevel"/>
    <w:tmpl w:val="A24823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B0F88"/>
    <w:multiLevelType w:val="hybridMultilevel"/>
    <w:tmpl w:val="08D093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12"/>
  </w:num>
  <w:num w:numId="9">
    <w:abstractNumId w:val="5"/>
  </w:num>
  <w:num w:numId="10">
    <w:abstractNumId w:val="7"/>
  </w:num>
  <w:num w:numId="11">
    <w:abstractNumId w:val="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07"/>
    <w:rsid w:val="00020B02"/>
    <w:rsid w:val="00032221"/>
    <w:rsid w:val="00047D12"/>
    <w:rsid w:val="00083B12"/>
    <w:rsid w:val="0009266D"/>
    <w:rsid w:val="000D7E29"/>
    <w:rsid w:val="00151BBE"/>
    <w:rsid w:val="00193447"/>
    <w:rsid w:val="001C26FE"/>
    <w:rsid w:val="002110EE"/>
    <w:rsid w:val="00246F61"/>
    <w:rsid w:val="002646E7"/>
    <w:rsid w:val="00273E07"/>
    <w:rsid w:val="00287BDE"/>
    <w:rsid w:val="00333AB0"/>
    <w:rsid w:val="00335008"/>
    <w:rsid w:val="003633FC"/>
    <w:rsid w:val="00366F2B"/>
    <w:rsid w:val="003D5316"/>
    <w:rsid w:val="00402102"/>
    <w:rsid w:val="004320D3"/>
    <w:rsid w:val="004442F9"/>
    <w:rsid w:val="00490F1E"/>
    <w:rsid w:val="004A6D22"/>
    <w:rsid w:val="004C2EC8"/>
    <w:rsid w:val="004E7067"/>
    <w:rsid w:val="005122D9"/>
    <w:rsid w:val="005157E6"/>
    <w:rsid w:val="00574588"/>
    <w:rsid w:val="0058473B"/>
    <w:rsid w:val="005867C3"/>
    <w:rsid w:val="006572D6"/>
    <w:rsid w:val="00695D2F"/>
    <w:rsid w:val="006B0350"/>
    <w:rsid w:val="006F47F3"/>
    <w:rsid w:val="007316DE"/>
    <w:rsid w:val="00735DF6"/>
    <w:rsid w:val="00753ECF"/>
    <w:rsid w:val="00763C63"/>
    <w:rsid w:val="00793E4F"/>
    <w:rsid w:val="007978B3"/>
    <w:rsid w:val="007A14FF"/>
    <w:rsid w:val="007D6EB6"/>
    <w:rsid w:val="007E6856"/>
    <w:rsid w:val="007F4B8C"/>
    <w:rsid w:val="00804BEA"/>
    <w:rsid w:val="0081202E"/>
    <w:rsid w:val="00827F4B"/>
    <w:rsid w:val="00836875"/>
    <w:rsid w:val="00840F9F"/>
    <w:rsid w:val="00843523"/>
    <w:rsid w:val="00883831"/>
    <w:rsid w:val="008F5719"/>
    <w:rsid w:val="0092400B"/>
    <w:rsid w:val="009559DF"/>
    <w:rsid w:val="00973DF3"/>
    <w:rsid w:val="00990A0A"/>
    <w:rsid w:val="009912F3"/>
    <w:rsid w:val="009A249D"/>
    <w:rsid w:val="009D7FE9"/>
    <w:rsid w:val="009E5C38"/>
    <w:rsid w:val="009E69D7"/>
    <w:rsid w:val="00A3782F"/>
    <w:rsid w:val="00A6001E"/>
    <w:rsid w:val="00A94189"/>
    <w:rsid w:val="00AB2D21"/>
    <w:rsid w:val="00AF20C5"/>
    <w:rsid w:val="00B34EB8"/>
    <w:rsid w:val="00B65481"/>
    <w:rsid w:val="00BA0F69"/>
    <w:rsid w:val="00BC3237"/>
    <w:rsid w:val="00BC4B9A"/>
    <w:rsid w:val="00BF3C5D"/>
    <w:rsid w:val="00C04B64"/>
    <w:rsid w:val="00C47B3E"/>
    <w:rsid w:val="00C50802"/>
    <w:rsid w:val="00C64EAE"/>
    <w:rsid w:val="00C87842"/>
    <w:rsid w:val="00CC1759"/>
    <w:rsid w:val="00CE2552"/>
    <w:rsid w:val="00D10779"/>
    <w:rsid w:val="00D43DE6"/>
    <w:rsid w:val="00D56867"/>
    <w:rsid w:val="00D6297B"/>
    <w:rsid w:val="00D74C53"/>
    <w:rsid w:val="00D80AFA"/>
    <w:rsid w:val="00DA6723"/>
    <w:rsid w:val="00DC6780"/>
    <w:rsid w:val="00DE217B"/>
    <w:rsid w:val="00E5638D"/>
    <w:rsid w:val="00E6045E"/>
    <w:rsid w:val="00E64896"/>
    <w:rsid w:val="00E7180F"/>
    <w:rsid w:val="00E81F1C"/>
    <w:rsid w:val="00E937EC"/>
    <w:rsid w:val="00EB0A56"/>
    <w:rsid w:val="00EE139D"/>
    <w:rsid w:val="00EE1F25"/>
    <w:rsid w:val="00EF1808"/>
    <w:rsid w:val="00F332A0"/>
    <w:rsid w:val="00F362C6"/>
    <w:rsid w:val="00F46D9F"/>
    <w:rsid w:val="00F536DB"/>
    <w:rsid w:val="00F771EF"/>
    <w:rsid w:val="00F902E4"/>
    <w:rsid w:val="00F9521D"/>
    <w:rsid w:val="00FA70FF"/>
    <w:rsid w:val="00FE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23C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pt-P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3E07"/>
  </w:style>
  <w:style w:type="paragraph" w:styleId="Cabealho1">
    <w:name w:val="heading 1"/>
    <w:basedOn w:val="Normal"/>
    <w:next w:val="Normal"/>
    <w:link w:val="Cabealho1Carter"/>
    <w:uiPriority w:val="9"/>
    <w:qFormat/>
    <w:rsid w:val="00273E07"/>
    <w:pPr>
      <w:pBdr>
        <w:bottom w:val="thinThickSmallGap" w:sz="12" w:space="1" w:color="2A59A7" w:themeColor="accent2" w:themeShade="BF"/>
      </w:pBdr>
      <w:spacing w:before="400"/>
      <w:jc w:val="center"/>
      <w:outlineLvl w:val="0"/>
    </w:pPr>
    <w:rPr>
      <w:caps/>
      <w:color w:val="1C3B70" w:themeColor="accent2" w:themeShade="80"/>
      <w:spacing w:val="20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73E07"/>
    <w:pPr>
      <w:pBdr>
        <w:bottom w:val="single" w:sz="4" w:space="1" w:color="1C3B6F" w:themeColor="accent2" w:themeShade="7F"/>
      </w:pBdr>
      <w:spacing w:before="400"/>
      <w:jc w:val="center"/>
      <w:outlineLvl w:val="1"/>
    </w:pPr>
    <w:rPr>
      <w:caps/>
      <w:color w:val="1C3B70" w:themeColor="accent2" w:themeShade="80"/>
      <w:spacing w:val="15"/>
      <w:sz w:val="24"/>
      <w:szCs w:val="24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273E07"/>
    <w:pPr>
      <w:pBdr>
        <w:top w:val="dotted" w:sz="4" w:space="1" w:color="1C3B6F" w:themeColor="accent2" w:themeShade="7F"/>
        <w:bottom w:val="dotted" w:sz="4" w:space="1" w:color="1C3B6F" w:themeColor="accent2" w:themeShade="7F"/>
      </w:pBdr>
      <w:spacing w:before="300"/>
      <w:jc w:val="center"/>
      <w:outlineLvl w:val="2"/>
    </w:pPr>
    <w:rPr>
      <w:caps/>
      <w:color w:val="1C3B6F" w:themeColor="accent2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273E07"/>
    <w:pPr>
      <w:pBdr>
        <w:bottom w:val="dotted" w:sz="4" w:space="1" w:color="2A59A7" w:themeColor="accent2" w:themeShade="BF"/>
      </w:pBdr>
      <w:spacing w:after="120"/>
      <w:jc w:val="center"/>
      <w:outlineLvl w:val="3"/>
    </w:pPr>
    <w:rPr>
      <w:caps/>
      <w:color w:val="1C3B6F" w:themeColor="accent2" w:themeShade="7F"/>
      <w:spacing w:val="1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273E07"/>
    <w:pPr>
      <w:spacing w:before="320" w:after="120"/>
      <w:jc w:val="center"/>
      <w:outlineLvl w:val="4"/>
    </w:pPr>
    <w:rPr>
      <w:caps/>
      <w:color w:val="1C3B6F" w:themeColor="accent2" w:themeShade="7F"/>
      <w:spacing w:val="1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273E07"/>
    <w:pPr>
      <w:spacing w:after="120"/>
      <w:jc w:val="center"/>
      <w:outlineLvl w:val="5"/>
    </w:pPr>
    <w:rPr>
      <w:caps/>
      <w:color w:val="2A59A7" w:themeColor="accent2" w:themeShade="BF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273E07"/>
    <w:pPr>
      <w:spacing w:after="120"/>
      <w:jc w:val="center"/>
      <w:outlineLvl w:val="6"/>
    </w:pPr>
    <w:rPr>
      <w:i/>
      <w:iCs/>
      <w:caps/>
      <w:color w:val="2A59A7" w:themeColor="accent2" w:themeShade="BF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273E0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273E0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273E07"/>
    <w:rPr>
      <w:caps/>
      <w:color w:val="1C3B70" w:themeColor="accent2" w:themeShade="80"/>
      <w:spacing w:val="20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73E07"/>
    <w:rPr>
      <w:caps/>
      <w:color w:val="1C3B70" w:themeColor="accent2" w:themeShade="80"/>
      <w:spacing w:val="15"/>
      <w:sz w:val="24"/>
      <w:szCs w:val="24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273E07"/>
    <w:rPr>
      <w:caps/>
      <w:color w:val="1C3B6F" w:themeColor="accent2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273E07"/>
    <w:rPr>
      <w:caps/>
      <w:color w:val="1C3B6F" w:themeColor="accent2" w:themeShade="7F"/>
      <w:spacing w:val="1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273E07"/>
    <w:rPr>
      <w:caps/>
      <w:color w:val="1C3B6F" w:themeColor="accent2" w:themeShade="7F"/>
      <w:spacing w:val="1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273E07"/>
    <w:rPr>
      <w:caps/>
      <w:color w:val="2A59A7" w:themeColor="accent2" w:themeShade="BF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273E07"/>
    <w:rPr>
      <w:i/>
      <w:iCs/>
      <w:caps/>
      <w:color w:val="2A59A7" w:themeColor="accent2" w:themeShade="BF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273E07"/>
    <w:rPr>
      <w:caps/>
      <w:spacing w:val="10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273E07"/>
    <w:rPr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73E07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273E07"/>
    <w:pPr>
      <w:pBdr>
        <w:top w:val="dotted" w:sz="2" w:space="1" w:color="1C3B70" w:themeColor="accent2" w:themeShade="80"/>
        <w:bottom w:val="dotted" w:sz="2" w:space="6" w:color="1C3B70" w:themeColor="accent2" w:themeShade="80"/>
      </w:pBdr>
      <w:spacing w:before="500" w:after="300" w:line="240" w:lineRule="auto"/>
      <w:jc w:val="center"/>
    </w:pPr>
    <w:rPr>
      <w:caps/>
      <w:color w:val="1C3B70" w:themeColor="accent2" w:themeShade="80"/>
      <w:spacing w:val="5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73E07"/>
    <w:rPr>
      <w:caps/>
      <w:color w:val="1C3B70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73E0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73E07"/>
    <w:rPr>
      <w:caps/>
      <w:spacing w:val="20"/>
      <w:sz w:val="18"/>
      <w:szCs w:val="18"/>
    </w:rPr>
  </w:style>
  <w:style w:type="character" w:styleId="Forte">
    <w:name w:val="Strong"/>
    <w:uiPriority w:val="22"/>
    <w:qFormat/>
    <w:rsid w:val="00273E07"/>
    <w:rPr>
      <w:b/>
      <w:bCs/>
      <w:color w:val="2A59A7" w:themeColor="accent2" w:themeShade="BF"/>
      <w:spacing w:val="5"/>
    </w:rPr>
  </w:style>
  <w:style w:type="character" w:styleId="nfase">
    <w:name w:val="Emphasis"/>
    <w:uiPriority w:val="20"/>
    <w:qFormat/>
    <w:rsid w:val="00273E07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arter"/>
    <w:uiPriority w:val="1"/>
    <w:qFormat/>
    <w:rsid w:val="00273E07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73E07"/>
  </w:style>
  <w:style w:type="paragraph" w:styleId="PargrafodaLista">
    <w:name w:val="List Paragraph"/>
    <w:basedOn w:val="Normal"/>
    <w:uiPriority w:val="34"/>
    <w:qFormat/>
    <w:rsid w:val="00273E07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273E07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73E07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73E07"/>
    <w:pPr>
      <w:pBdr>
        <w:top w:val="dotted" w:sz="2" w:space="10" w:color="1C3B70" w:themeColor="accent2" w:themeShade="80"/>
        <w:bottom w:val="dotted" w:sz="2" w:space="4" w:color="1C3B70" w:themeColor="accent2" w:themeShade="80"/>
      </w:pBdr>
      <w:spacing w:before="160" w:line="300" w:lineRule="auto"/>
      <w:ind w:left="1440" w:right="1440"/>
    </w:pPr>
    <w:rPr>
      <w:caps/>
      <w:color w:val="1C3B6F" w:themeColor="accent2" w:themeShade="7F"/>
      <w:spacing w:val="5"/>
      <w:sz w:val="20"/>
      <w:szCs w:val="2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73E07"/>
    <w:rPr>
      <w:caps/>
      <w:color w:val="1C3B6F" w:themeColor="accent2" w:themeShade="7F"/>
      <w:spacing w:val="5"/>
      <w:sz w:val="20"/>
      <w:szCs w:val="20"/>
    </w:rPr>
  </w:style>
  <w:style w:type="character" w:styleId="nfaseDiscreto">
    <w:name w:val="Subtle Emphasis"/>
    <w:uiPriority w:val="19"/>
    <w:qFormat/>
    <w:rsid w:val="00273E07"/>
    <w:rPr>
      <w:i/>
      <w:iCs/>
    </w:rPr>
  </w:style>
  <w:style w:type="character" w:styleId="nfaseIntenso">
    <w:name w:val="Intense Emphasis"/>
    <w:uiPriority w:val="21"/>
    <w:qFormat/>
    <w:rsid w:val="00273E07"/>
    <w:rPr>
      <w:i/>
      <w:iCs/>
      <w:caps/>
      <w:spacing w:val="10"/>
      <w:sz w:val="20"/>
      <w:szCs w:val="20"/>
    </w:rPr>
  </w:style>
  <w:style w:type="character" w:styleId="RefernciaDiscreta">
    <w:name w:val="Subtle Reference"/>
    <w:basedOn w:val="Tipodeletrapredefinidodopargrafo"/>
    <w:uiPriority w:val="31"/>
    <w:qFormat/>
    <w:rsid w:val="00273E07"/>
    <w:rPr>
      <w:rFonts w:asciiTheme="minorHAnsi" w:eastAsiaTheme="minorEastAsia" w:hAnsiTheme="minorHAnsi" w:cstheme="minorBidi"/>
      <w:i/>
      <w:iCs/>
      <w:color w:val="1C3B6F" w:themeColor="accent2" w:themeShade="7F"/>
    </w:rPr>
  </w:style>
  <w:style w:type="character" w:styleId="RefernciaIntensa">
    <w:name w:val="Intense Reference"/>
    <w:uiPriority w:val="32"/>
    <w:qFormat/>
    <w:rsid w:val="00273E07"/>
    <w:rPr>
      <w:rFonts w:asciiTheme="minorHAnsi" w:eastAsiaTheme="minorEastAsia" w:hAnsiTheme="minorHAnsi" w:cstheme="minorBidi"/>
      <w:b/>
      <w:bCs/>
      <w:i/>
      <w:iCs/>
      <w:color w:val="1C3B6F" w:themeColor="accent2" w:themeShade="7F"/>
    </w:rPr>
  </w:style>
  <w:style w:type="character" w:styleId="TtulodoLivro">
    <w:name w:val="Book Title"/>
    <w:uiPriority w:val="33"/>
    <w:qFormat/>
    <w:rsid w:val="00273E07"/>
    <w:rPr>
      <w:caps/>
      <w:color w:val="1C3B6F" w:themeColor="accent2" w:themeShade="7F"/>
      <w:spacing w:val="5"/>
      <w:u w:color="1C3B6F" w:themeColor="accent2" w:themeShade="7F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273E07"/>
    <w:pPr>
      <w:outlineLvl w:val="9"/>
    </w:pPr>
  </w:style>
  <w:style w:type="paragraph" w:customStyle="1" w:styleId="PersonalName">
    <w:name w:val="Personal Name"/>
    <w:basedOn w:val="Ttulo"/>
    <w:rsid w:val="00273E07"/>
    <w:rPr>
      <w:b/>
      <w:caps w:val="0"/>
      <w:color w:val="000000"/>
      <w:sz w:val="28"/>
      <w:szCs w:val="28"/>
    </w:rPr>
  </w:style>
  <w:style w:type="table" w:styleId="Tabelacomgrelha">
    <w:name w:val="Table Grid"/>
    <w:basedOn w:val="Tabelanormal"/>
    <w:uiPriority w:val="39"/>
    <w:rsid w:val="00273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1Clara">
    <w:name w:val="Grid Table 1 Light"/>
    <w:basedOn w:val="Tabelanormal"/>
    <w:uiPriority w:val="46"/>
    <w:rsid w:val="0027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4-Destaque2">
    <w:name w:val="Grid Table 4 Accent 2"/>
    <w:basedOn w:val="Tabelanormal"/>
    <w:uiPriority w:val="49"/>
    <w:rsid w:val="0027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AFE3" w:themeColor="accent2" w:themeTint="99"/>
        <w:left w:val="single" w:sz="4" w:space="0" w:color="90AFE3" w:themeColor="accent2" w:themeTint="99"/>
        <w:bottom w:val="single" w:sz="4" w:space="0" w:color="90AFE3" w:themeColor="accent2" w:themeTint="99"/>
        <w:right w:val="single" w:sz="4" w:space="0" w:color="90AFE3" w:themeColor="accent2" w:themeTint="99"/>
        <w:insideH w:val="single" w:sz="4" w:space="0" w:color="90AFE3" w:themeColor="accent2" w:themeTint="99"/>
        <w:insideV w:val="single" w:sz="4" w:space="0" w:color="90AF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BD1" w:themeColor="accent2"/>
          <w:left w:val="single" w:sz="4" w:space="0" w:color="477BD1" w:themeColor="accent2"/>
          <w:bottom w:val="single" w:sz="4" w:space="0" w:color="477BD1" w:themeColor="accent2"/>
          <w:right w:val="single" w:sz="4" w:space="0" w:color="477BD1" w:themeColor="accent2"/>
          <w:insideH w:val="nil"/>
          <w:insideV w:val="nil"/>
        </w:tcBorders>
        <w:shd w:val="clear" w:color="auto" w:fill="477BD1" w:themeFill="accent2"/>
      </w:tcPr>
    </w:tblStylePr>
    <w:tblStylePr w:type="lastRow">
      <w:rPr>
        <w:b/>
        <w:bCs/>
      </w:rPr>
      <w:tblPr/>
      <w:tcPr>
        <w:tcBorders>
          <w:top w:val="double" w:sz="4" w:space="0" w:color="477B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4F5" w:themeFill="accent2" w:themeFillTint="33"/>
      </w:tcPr>
    </w:tblStylePr>
    <w:tblStylePr w:type="band1Horz">
      <w:tblPr/>
      <w:tcPr>
        <w:shd w:val="clear" w:color="auto" w:fill="DAE4F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D6E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E1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E139D"/>
  </w:style>
  <w:style w:type="paragraph" w:styleId="Rodap">
    <w:name w:val="footer"/>
    <w:basedOn w:val="Normal"/>
    <w:link w:val="RodapCarter"/>
    <w:uiPriority w:val="99"/>
    <w:unhideWhenUsed/>
    <w:rsid w:val="00EE1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E1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ação de Títulos"/>
</file>

<file path=customXml/itemProps1.xml><?xml version="1.0" encoding="utf-8"?>
<ds:datastoreItem xmlns:ds="http://schemas.openxmlformats.org/officeDocument/2006/customXml" ds:itemID="{2CB61A59-6867-5F49-B212-EB08528A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4754</Words>
  <Characters>25676</Characters>
  <Application>Microsoft Macintosh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egouga</dc:creator>
  <cp:keywords/>
  <dc:description/>
  <cp:lastModifiedBy>Miguel Regouga</cp:lastModifiedBy>
  <cp:revision>15</cp:revision>
  <cp:lastPrinted>2017-11-03T14:27:00Z</cp:lastPrinted>
  <dcterms:created xsi:type="dcterms:W3CDTF">2017-11-03T14:27:00Z</dcterms:created>
  <dcterms:modified xsi:type="dcterms:W3CDTF">2017-12-02T16:17:00Z</dcterms:modified>
</cp:coreProperties>
</file>